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7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60"/>
        <w:gridCol w:w="1260"/>
        <w:gridCol w:w="1080"/>
        <w:gridCol w:w="1260"/>
        <w:gridCol w:w="686"/>
        <w:gridCol w:w="934"/>
        <w:gridCol w:w="1240"/>
        <w:gridCol w:w="740"/>
        <w:gridCol w:w="900"/>
        <w:gridCol w:w="1260"/>
        <w:gridCol w:w="1440"/>
        <w:gridCol w:w="1800"/>
      </w:tblGrid>
      <w:tr w:rsidR="003205E2" w:rsidRPr="00CD7BA3" w:rsidTr="009D208A">
        <w:trPr>
          <w:trHeight w:val="350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№ п/п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 xml:space="preserve">Фамилия и инициалы лица, </w:t>
            </w:r>
          </w:p>
          <w:p w:rsidR="003205E2" w:rsidRPr="00CD7BA3" w:rsidRDefault="003205E2" w:rsidP="009D208A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чьи сведения размещаютс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Должность</w:t>
            </w:r>
          </w:p>
        </w:tc>
        <w:tc>
          <w:tcPr>
            <w:tcW w:w="3960" w:type="dxa"/>
            <w:gridSpan w:val="4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 xml:space="preserve">Объекты недвижимости, </w:t>
            </w:r>
          </w:p>
          <w:p w:rsidR="003205E2" w:rsidRPr="00CD7BA3" w:rsidRDefault="003205E2" w:rsidP="009D208A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Транспортные средства</w:t>
            </w:r>
          </w:p>
          <w:p w:rsidR="003205E2" w:rsidRPr="00CD7BA3" w:rsidRDefault="003205E2" w:rsidP="009D208A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(вид, марка)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3205E2" w:rsidRPr="00CD7BA3" w:rsidRDefault="003205E2" w:rsidP="009D208A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 xml:space="preserve">Сведения об источниках получения средств, </w:t>
            </w:r>
          </w:p>
          <w:p w:rsidR="003205E2" w:rsidRPr="00CD7BA3" w:rsidRDefault="003205E2" w:rsidP="009D208A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 xml:space="preserve">за счет которых совершена сделка </w:t>
            </w:r>
          </w:p>
          <w:p w:rsidR="003205E2" w:rsidRPr="00CD7BA3" w:rsidRDefault="003205E2" w:rsidP="009D208A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(вид приобретенного имущества, источники)</w:t>
            </w:r>
          </w:p>
        </w:tc>
      </w:tr>
      <w:tr w:rsidR="003205E2" w:rsidRPr="00CD7BA3" w:rsidTr="009D208A">
        <w:trPr>
          <w:trHeight w:val="346"/>
        </w:trPr>
        <w:tc>
          <w:tcPr>
            <w:tcW w:w="468" w:type="dxa"/>
            <w:vMerge/>
            <w:shd w:val="clear" w:color="auto" w:fill="auto"/>
          </w:tcPr>
          <w:p w:rsidR="003205E2" w:rsidRPr="00CD7BA3" w:rsidRDefault="003205E2" w:rsidP="009D208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205E2" w:rsidRPr="00CD7BA3" w:rsidRDefault="003205E2" w:rsidP="009D208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205E2" w:rsidRPr="00CD7BA3" w:rsidRDefault="003205E2" w:rsidP="009D208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вид объект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вид</w:t>
            </w:r>
          </w:p>
          <w:p w:rsidR="003205E2" w:rsidRPr="00CD7BA3" w:rsidRDefault="003205E2" w:rsidP="009D208A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собственности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площадь (</w:t>
            </w:r>
            <w:proofErr w:type="spellStart"/>
            <w:r w:rsidRPr="00CD7BA3">
              <w:rPr>
                <w:b/>
                <w:sz w:val="14"/>
                <w:szCs w:val="14"/>
              </w:rPr>
              <w:t>кв.м</w:t>
            </w:r>
            <w:proofErr w:type="spellEnd"/>
            <w:r w:rsidRPr="00CD7BA3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CD7BA3">
              <w:rPr>
                <w:b/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1240" w:type="dxa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вид объект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площадь (</w:t>
            </w:r>
            <w:proofErr w:type="spellStart"/>
            <w:r w:rsidRPr="00CD7BA3">
              <w:rPr>
                <w:b/>
                <w:sz w:val="14"/>
                <w:szCs w:val="14"/>
              </w:rPr>
              <w:t>кв.м</w:t>
            </w:r>
            <w:proofErr w:type="spellEnd"/>
            <w:r w:rsidRPr="00CD7BA3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CD7BA3">
              <w:rPr>
                <w:b/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1260" w:type="dxa"/>
            <w:vMerge/>
            <w:shd w:val="clear" w:color="auto" w:fill="auto"/>
          </w:tcPr>
          <w:p w:rsidR="003205E2" w:rsidRPr="00CD7BA3" w:rsidRDefault="003205E2" w:rsidP="009D208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205E2" w:rsidRPr="00CD7BA3" w:rsidRDefault="003205E2" w:rsidP="009D208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205E2" w:rsidRPr="00CD7BA3" w:rsidRDefault="003205E2" w:rsidP="009D208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205E2" w:rsidRPr="00CD7BA3" w:rsidTr="009D208A">
        <w:trPr>
          <w:trHeight w:val="183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Устова</w:t>
            </w:r>
            <w:proofErr w:type="spellEnd"/>
            <w:r>
              <w:rPr>
                <w:sz w:val="14"/>
                <w:szCs w:val="14"/>
              </w:rPr>
              <w:t xml:space="preserve"> Джульетта Анатольевна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равляющий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Жилой дом</w:t>
            </w:r>
            <w:r>
              <w:rPr>
                <w:sz w:val="14"/>
                <w:szCs w:val="14"/>
              </w:rPr>
              <w:t xml:space="preserve">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1,7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2 160,97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205E2" w:rsidRPr="00CD7BA3" w:rsidTr="009D208A">
        <w:trPr>
          <w:trHeight w:val="285"/>
        </w:trPr>
        <w:tc>
          <w:tcPr>
            <w:tcW w:w="468" w:type="dxa"/>
            <w:vMerge/>
            <w:shd w:val="clear" w:color="auto" w:fill="auto"/>
            <w:vAlign w:val="center"/>
          </w:tcPr>
          <w:p w:rsidR="003205E2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205E2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205E2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Земельный участок</w:t>
            </w:r>
            <w:r>
              <w:rPr>
                <w:sz w:val="14"/>
                <w:szCs w:val="14"/>
              </w:rPr>
              <w:t xml:space="preserve">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4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205E2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</w:tr>
      <w:tr w:rsidR="003205E2" w:rsidRPr="00CD7BA3" w:rsidTr="009D208A">
        <w:trPr>
          <w:trHeight w:val="195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205E2" w:rsidRPr="002E4C1E" w:rsidRDefault="003205E2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Жилой дом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1,7</w:t>
            </w:r>
          </w:p>
        </w:tc>
        <w:tc>
          <w:tcPr>
            <w:tcW w:w="934" w:type="dxa"/>
            <w:shd w:val="clear" w:color="auto" w:fill="auto"/>
          </w:tcPr>
          <w:p w:rsidR="003205E2" w:rsidRDefault="003205E2" w:rsidP="009D208A">
            <w:r w:rsidRPr="00F95967">
              <w:rPr>
                <w:sz w:val="14"/>
                <w:szCs w:val="14"/>
              </w:rPr>
              <w:t>Россия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0" w:type="dxa"/>
            <w:vMerge w:val="restart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 334 307,47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205E2" w:rsidRPr="00CD7BA3" w:rsidTr="009D208A">
        <w:trPr>
          <w:trHeight w:val="204"/>
        </w:trPr>
        <w:tc>
          <w:tcPr>
            <w:tcW w:w="468" w:type="dxa"/>
            <w:vMerge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205E2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205E2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Земельный участок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4</w:t>
            </w:r>
          </w:p>
        </w:tc>
        <w:tc>
          <w:tcPr>
            <w:tcW w:w="934" w:type="dxa"/>
            <w:shd w:val="clear" w:color="auto" w:fill="auto"/>
          </w:tcPr>
          <w:p w:rsidR="003205E2" w:rsidRDefault="003205E2" w:rsidP="009D208A">
            <w:r w:rsidRPr="00F95967">
              <w:rPr>
                <w:sz w:val="14"/>
                <w:szCs w:val="14"/>
              </w:rPr>
              <w:t>Россия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205E2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</w:tr>
      <w:tr w:rsidR="003205E2" w:rsidRPr="00CD7BA3" w:rsidTr="009D208A">
        <w:trPr>
          <w:trHeight w:val="135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  <w:lang w:val="en-US"/>
              </w:rPr>
            </w:pPr>
            <w:proofErr w:type="gramStart"/>
            <w:r w:rsidRPr="00CD7BA3">
              <w:rPr>
                <w:sz w:val="14"/>
                <w:szCs w:val="14"/>
              </w:rPr>
              <w:t>Несовершенно-летний</w:t>
            </w:r>
            <w:proofErr w:type="gramEnd"/>
            <w:r w:rsidRPr="00CD7BA3">
              <w:rPr>
                <w:sz w:val="14"/>
                <w:szCs w:val="14"/>
              </w:rPr>
              <w:t xml:space="preserve"> ребенок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Жилой дом</w:t>
            </w:r>
            <w:r>
              <w:rPr>
                <w:sz w:val="14"/>
                <w:szCs w:val="14"/>
              </w:rPr>
              <w:t xml:space="preserve">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1,7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205E2" w:rsidRPr="00CD7BA3" w:rsidRDefault="00F672F6" w:rsidP="00F672F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205E2" w:rsidRPr="00CD7BA3" w:rsidTr="009D208A">
        <w:trPr>
          <w:trHeight w:val="421"/>
        </w:trPr>
        <w:tc>
          <w:tcPr>
            <w:tcW w:w="468" w:type="dxa"/>
            <w:vMerge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Земельный участок</w:t>
            </w:r>
            <w:r>
              <w:rPr>
                <w:sz w:val="14"/>
                <w:szCs w:val="14"/>
              </w:rPr>
              <w:t xml:space="preserve">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4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</w:tr>
      <w:tr w:rsidR="003205E2" w:rsidRPr="00CD7BA3" w:rsidTr="009D208A">
        <w:trPr>
          <w:trHeight w:val="151"/>
        </w:trPr>
        <w:tc>
          <w:tcPr>
            <w:tcW w:w="14328" w:type="dxa"/>
            <w:gridSpan w:val="13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</w:tr>
      <w:tr w:rsidR="003205E2" w:rsidRPr="00CD7BA3" w:rsidTr="009D208A">
        <w:trPr>
          <w:trHeight w:val="385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205E2" w:rsidRPr="003C7BD4" w:rsidRDefault="003205E2" w:rsidP="003205E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ашев</w:t>
            </w:r>
            <w:proofErr w:type="spellEnd"/>
            <w:r>
              <w:rPr>
                <w:sz w:val="16"/>
                <w:szCs w:val="16"/>
              </w:rPr>
              <w:t xml:space="preserve"> Мурат </w:t>
            </w:r>
            <w:proofErr w:type="spellStart"/>
            <w:r>
              <w:rPr>
                <w:sz w:val="16"/>
                <w:szCs w:val="16"/>
              </w:rPr>
              <w:t>Мицевич</w:t>
            </w:r>
            <w:proofErr w:type="spellEnd"/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205E2" w:rsidRPr="003C7BD4" w:rsidRDefault="003205E2" w:rsidP="009D208A">
            <w:pPr>
              <w:jc w:val="center"/>
              <w:rPr>
                <w:sz w:val="16"/>
                <w:szCs w:val="16"/>
              </w:rPr>
            </w:pPr>
            <w:r w:rsidRPr="003C7BD4">
              <w:rPr>
                <w:sz w:val="16"/>
                <w:szCs w:val="16"/>
              </w:rPr>
              <w:t>Заместитель управляюще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205E2" w:rsidRPr="00CD7BA3" w:rsidRDefault="00AD7393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205E2" w:rsidRPr="00CD7BA3" w:rsidRDefault="00AD7393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3205E2" w:rsidRPr="00924986" w:rsidRDefault="00AD7393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3205E2" w:rsidRDefault="00CD5EF3" w:rsidP="00CD5EF3">
            <w:pPr>
              <w:jc w:val="center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  <w:r>
              <w:rPr>
                <w:color w:val="616161"/>
              </w:rPr>
              <w:t>(</w:t>
            </w:r>
            <w:r w:rsidRPr="007E09C4">
              <w:rPr>
                <w:sz w:val="16"/>
                <w:szCs w:val="16"/>
              </w:rPr>
              <w:t>безвозмездное пользование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40" w:type="dxa"/>
            <w:vMerge w:val="restart"/>
            <w:shd w:val="clear" w:color="auto" w:fill="auto"/>
            <w:vAlign w:val="center"/>
          </w:tcPr>
          <w:p w:rsidR="003205E2" w:rsidRPr="00924986" w:rsidRDefault="00AD7393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8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205E2" w:rsidRPr="003C7BD4" w:rsidRDefault="00F672F6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/м ВАЗ 21099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3205E2" w:rsidRPr="00CD7BA3" w:rsidRDefault="00F672F6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  <w:r w:rsidR="003205E2">
              <w:rPr>
                <w:sz w:val="14"/>
                <w:szCs w:val="14"/>
              </w:rPr>
              <w:t xml:space="preserve">1 </w:t>
            </w:r>
            <w:r>
              <w:rPr>
                <w:sz w:val="14"/>
                <w:szCs w:val="14"/>
              </w:rPr>
              <w:t>427,86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-</w:t>
            </w:r>
          </w:p>
        </w:tc>
      </w:tr>
      <w:tr w:rsidR="003205E2" w:rsidRPr="00CD7BA3" w:rsidTr="009D208A">
        <w:trPr>
          <w:trHeight w:val="551"/>
        </w:trPr>
        <w:tc>
          <w:tcPr>
            <w:tcW w:w="468" w:type="dxa"/>
            <w:vMerge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205E2" w:rsidRPr="00CD7BA3" w:rsidRDefault="00AD7393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3205E2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205E2" w:rsidRPr="00CD7BA3" w:rsidRDefault="00AD7393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3205E2" w:rsidRPr="00924986" w:rsidRDefault="00AD7393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3205E2" w:rsidRDefault="003205E2" w:rsidP="009D208A">
            <w:pPr>
              <w:rPr>
                <w:sz w:val="14"/>
                <w:szCs w:val="14"/>
              </w:rPr>
            </w:pPr>
          </w:p>
          <w:p w:rsidR="003205E2" w:rsidRDefault="00CD5EF3" w:rsidP="00CD5EF3">
            <w:pPr>
              <w:jc w:val="center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</w:tcPr>
          <w:p w:rsidR="003205E2" w:rsidRPr="00924986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</w:tr>
      <w:tr w:rsidR="003205E2" w:rsidRPr="00CD7BA3" w:rsidTr="009D208A">
        <w:trPr>
          <w:trHeight w:val="431"/>
        </w:trPr>
        <w:tc>
          <w:tcPr>
            <w:tcW w:w="468" w:type="dxa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упруга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  <w:r>
              <w:rPr>
                <w:color w:val="616161"/>
              </w:rPr>
              <w:t>(</w:t>
            </w:r>
            <w:r w:rsidRPr="007E09C4">
              <w:rPr>
                <w:sz w:val="16"/>
                <w:szCs w:val="16"/>
              </w:rPr>
              <w:t>безвозмездное пользование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3205E2" w:rsidRPr="00CD7BA3" w:rsidRDefault="00AD7393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205E2" w:rsidRPr="00CD7BA3" w:rsidRDefault="00AD7393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 535,2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-</w:t>
            </w:r>
          </w:p>
        </w:tc>
      </w:tr>
      <w:tr w:rsidR="003205E2" w:rsidRPr="00CD7BA3" w:rsidTr="009D208A">
        <w:trPr>
          <w:trHeight w:val="97"/>
        </w:trPr>
        <w:tc>
          <w:tcPr>
            <w:tcW w:w="468" w:type="dxa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proofErr w:type="gramStart"/>
            <w:r w:rsidRPr="00CD7BA3">
              <w:rPr>
                <w:sz w:val="14"/>
                <w:szCs w:val="14"/>
              </w:rPr>
              <w:t>Несовершенно-летний</w:t>
            </w:r>
            <w:proofErr w:type="gramEnd"/>
            <w:r w:rsidRPr="00CD7BA3">
              <w:rPr>
                <w:sz w:val="14"/>
                <w:szCs w:val="14"/>
              </w:rPr>
              <w:t xml:space="preserve"> ребенок</w:t>
            </w:r>
          </w:p>
        </w:tc>
        <w:tc>
          <w:tcPr>
            <w:tcW w:w="1260" w:type="dxa"/>
            <w:shd w:val="clear" w:color="auto" w:fill="auto"/>
          </w:tcPr>
          <w:p w:rsidR="003205E2" w:rsidRDefault="003205E2" w:rsidP="009D208A">
            <w:pPr>
              <w:jc w:val="center"/>
              <w:rPr>
                <w:sz w:val="14"/>
                <w:szCs w:val="14"/>
              </w:rPr>
            </w:pPr>
          </w:p>
          <w:p w:rsidR="00AD7393" w:rsidRDefault="00AD7393" w:rsidP="00AD7393">
            <w:pPr>
              <w:rPr>
                <w:sz w:val="14"/>
                <w:szCs w:val="14"/>
              </w:rPr>
            </w:pPr>
          </w:p>
          <w:p w:rsidR="003205E2" w:rsidRDefault="003205E2" w:rsidP="00AD7393">
            <w:pPr>
              <w:jc w:val="center"/>
            </w:pPr>
            <w:r w:rsidRPr="00761AA4"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3205E2" w:rsidRDefault="003205E2" w:rsidP="009D208A">
            <w:pPr>
              <w:jc w:val="center"/>
              <w:rPr>
                <w:sz w:val="14"/>
                <w:szCs w:val="14"/>
              </w:rPr>
            </w:pPr>
          </w:p>
          <w:p w:rsidR="003205E2" w:rsidRDefault="003205E2" w:rsidP="009D208A">
            <w:pPr>
              <w:jc w:val="center"/>
              <w:rPr>
                <w:sz w:val="14"/>
                <w:szCs w:val="14"/>
              </w:rPr>
            </w:pPr>
          </w:p>
          <w:p w:rsidR="003205E2" w:rsidRDefault="003205E2" w:rsidP="00AD7393">
            <w:pPr>
              <w:jc w:val="center"/>
            </w:pPr>
            <w:r w:rsidRPr="00761AA4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205E2" w:rsidRDefault="003205E2" w:rsidP="009D208A">
            <w:pPr>
              <w:jc w:val="center"/>
              <w:rPr>
                <w:sz w:val="14"/>
                <w:szCs w:val="14"/>
              </w:rPr>
            </w:pPr>
          </w:p>
          <w:p w:rsidR="003205E2" w:rsidRDefault="003205E2" w:rsidP="009D208A">
            <w:pPr>
              <w:jc w:val="center"/>
              <w:rPr>
                <w:sz w:val="14"/>
                <w:szCs w:val="14"/>
              </w:rPr>
            </w:pPr>
          </w:p>
          <w:p w:rsidR="003205E2" w:rsidRDefault="003205E2" w:rsidP="00AD7393">
            <w:pPr>
              <w:jc w:val="center"/>
            </w:pPr>
            <w:r w:rsidRPr="00761AA4">
              <w:rPr>
                <w:sz w:val="14"/>
                <w:szCs w:val="14"/>
              </w:rPr>
              <w:t>-</w:t>
            </w:r>
          </w:p>
        </w:tc>
        <w:tc>
          <w:tcPr>
            <w:tcW w:w="686" w:type="dxa"/>
            <w:shd w:val="clear" w:color="auto" w:fill="auto"/>
          </w:tcPr>
          <w:p w:rsidR="003205E2" w:rsidRDefault="003205E2" w:rsidP="009D208A">
            <w:pPr>
              <w:jc w:val="center"/>
              <w:rPr>
                <w:sz w:val="14"/>
                <w:szCs w:val="14"/>
              </w:rPr>
            </w:pPr>
          </w:p>
          <w:p w:rsidR="003205E2" w:rsidRDefault="003205E2" w:rsidP="009D208A">
            <w:pPr>
              <w:jc w:val="center"/>
              <w:rPr>
                <w:sz w:val="14"/>
                <w:szCs w:val="14"/>
              </w:rPr>
            </w:pPr>
          </w:p>
          <w:p w:rsidR="003205E2" w:rsidRDefault="003205E2" w:rsidP="00AD7393">
            <w:pPr>
              <w:jc w:val="center"/>
            </w:pPr>
            <w:r w:rsidRPr="00761AA4">
              <w:rPr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3205E2" w:rsidRDefault="003205E2" w:rsidP="009D208A">
            <w:pPr>
              <w:jc w:val="center"/>
              <w:rPr>
                <w:sz w:val="14"/>
                <w:szCs w:val="14"/>
              </w:rPr>
            </w:pPr>
          </w:p>
          <w:p w:rsidR="003205E2" w:rsidRDefault="003205E2" w:rsidP="009D208A">
            <w:pPr>
              <w:jc w:val="center"/>
              <w:rPr>
                <w:sz w:val="14"/>
                <w:szCs w:val="14"/>
              </w:rPr>
            </w:pPr>
          </w:p>
          <w:p w:rsidR="003205E2" w:rsidRDefault="003205E2" w:rsidP="00AD7393">
            <w:pPr>
              <w:jc w:val="center"/>
            </w:pPr>
            <w:r w:rsidRPr="00761AA4"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  <w:r>
              <w:rPr>
                <w:color w:val="616161"/>
              </w:rPr>
              <w:t>(</w:t>
            </w:r>
            <w:r w:rsidRPr="007E09C4">
              <w:rPr>
                <w:sz w:val="16"/>
                <w:szCs w:val="16"/>
              </w:rPr>
              <w:t>безвозмездное пользование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3205E2" w:rsidRPr="00CD7BA3" w:rsidRDefault="00AD7393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3205E2" w:rsidRDefault="003205E2" w:rsidP="009D208A">
            <w:pPr>
              <w:rPr>
                <w:sz w:val="14"/>
                <w:szCs w:val="14"/>
              </w:rPr>
            </w:pPr>
          </w:p>
          <w:p w:rsidR="003205E2" w:rsidRDefault="003205E2" w:rsidP="009D208A">
            <w:pPr>
              <w:rPr>
                <w:sz w:val="14"/>
                <w:szCs w:val="14"/>
              </w:rPr>
            </w:pPr>
          </w:p>
          <w:p w:rsidR="003205E2" w:rsidRDefault="003205E2" w:rsidP="00AD7393">
            <w:pPr>
              <w:jc w:val="center"/>
            </w:pPr>
            <w:r w:rsidRPr="00B757DC"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3205E2" w:rsidRDefault="003205E2" w:rsidP="009D208A">
            <w:pPr>
              <w:rPr>
                <w:sz w:val="14"/>
                <w:szCs w:val="14"/>
              </w:rPr>
            </w:pPr>
          </w:p>
          <w:p w:rsidR="003205E2" w:rsidRDefault="003205E2" w:rsidP="009D208A">
            <w:pPr>
              <w:rPr>
                <w:sz w:val="14"/>
                <w:szCs w:val="14"/>
              </w:rPr>
            </w:pPr>
          </w:p>
          <w:p w:rsidR="003205E2" w:rsidRDefault="003205E2" w:rsidP="00AD7393">
            <w:pPr>
              <w:jc w:val="center"/>
            </w:pPr>
            <w:r w:rsidRPr="00B757DC">
              <w:rPr>
                <w:sz w:val="14"/>
                <w:szCs w:val="1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3205E2" w:rsidRDefault="003205E2" w:rsidP="009D208A">
            <w:pPr>
              <w:rPr>
                <w:sz w:val="14"/>
                <w:szCs w:val="14"/>
              </w:rPr>
            </w:pPr>
          </w:p>
          <w:p w:rsidR="003205E2" w:rsidRDefault="003205E2" w:rsidP="009D208A">
            <w:pPr>
              <w:rPr>
                <w:sz w:val="14"/>
                <w:szCs w:val="14"/>
              </w:rPr>
            </w:pPr>
          </w:p>
          <w:p w:rsidR="003205E2" w:rsidRDefault="003205E2" w:rsidP="00AD7393">
            <w:pPr>
              <w:jc w:val="center"/>
            </w:pPr>
            <w:r w:rsidRPr="00B757DC">
              <w:rPr>
                <w:sz w:val="14"/>
                <w:szCs w:val="14"/>
              </w:rPr>
              <w:t>-</w:t>
            </w:r>
          </w:p>
        </w:tc>
      </w:tr>
      <w:tr w:rsidR="00CD5EF3" w:rsidRPr="00CD7BA3" w:rsidTr="009D208A">
        <w:trPr>
          <w:trHeight w:val="97"/>
        </w:trPr>
        <w:tc>
          <w:tcPr>
            <w:tcW w:w="468" w:type="dxa"/>
            <w:shd w:val="clear" w:color="auto" w:fill="auto"/>
            <w:vAlign w:val="center"/>
          </w:tcPr>
          <w:p w:rsidR="00CD5EF3" w:rsidRPr="00CD7BA3" w:rsidRDefault="00CD5EF3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D5EF3" w:rsidRDefault="00CD5EF3" w:rsidP="009D208A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Несовершенно-летний</w:t>
            </w:r>
            <w:proofErr w:type="gramEnd"/>
            <w:r>
              <w:rPr>
                <w:sz w:val="14"/>
                <w:szCs w:val="14"/>
              </w:rPr>
              <w:t xml:space="preserve"> ребёнок </w:t>
            </w:r>
          </w:p>
          <w:p w:rsidR="00CD5EF3" w:rsidRPr="00CD7BA3" w:rsidRDefault="00CD5EF3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</w:tcPr>
          <w:p w:rsidR="00CD5EF3" w:rsidRDefault="00CD5EF3" w:rsidP="009D208A">
            <w:pPr>
              <w:jc w:val="center"/>
              <w:rPr>
                <w:sz w:val="14"/>
                <w:szCs w:val="14"/>
              </w:rPr>
            </w:pPr>
          </w:p>
          <w:p w:rsidR="00CD5EF3" w:rsidRDefault="00CD5EF3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CD5EF3" w:rsidRDefault="00CD5EF3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:rsidR="00CD5EF3" w:rsidRDefault="00CD5EF3" w:rsidP="009D208A">
            <w:pPr>
              <w:jc w:val="center"/>
              <w:rPr>
                <w:sz w:val="14"/>
                <w:szCs w:val="14"/>
              </w:rPr>
            </w:pPr>
          </w:p>
          <w:p w:rsidR="00CD5EF3" w:rsidRDefault="00CD5EF3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D5EF3" w:rsidRDefault="00CD5EF3" w:rsidP="009D208A">
            <w:pPr>
              <w:jc w:val="center"/>
              <w:rPr>
                <w:sz w:val="14"/>
                <w:szCs w:val="14"/>
              </w:rPr>
            </w:pPr>
          </w:p>
          <w:p w:rsidR="00CD5EF3" w:rsidRDefault="00CD5EF3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86" w:type="dxa"/>
            <w:shd w:val="clear" w:color="auto" w:fill="auto"/>
          </w:tcPr>
          <w:p w:rsidR="00CD5EF3" w:rsidRDefault="00CD5EF3" w:rsidP="009D208A">
            <w:pPr>
              <w:jc w:val="center"/>
              <w:rPr>
                <w:sz w:val="14"/>
                <w:szCs w:val="14"/>
              </w:rPr>
            </w:pPr>
          </w:p>
          <w:p w:rsidR="00CD5EF3" w:rsidRDefault="00CD5EF3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046C26" w:rsidRDefault="00046C26" w:rsidP="009D208A">
            <w:pPr>
              <w:jc w:val="center"/>
              <w:rPr>
                <w:sz w:val="14"/>
                <w:szCs w:val="14"/>
              </w:rPr>
            </w:pPr>
          </w:p>
          <w:p w:rsidR="00CD5EF3" w:rsidRDefault="00CD5EF3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CD5EF3" w:rsidRDefault="00CD5EF3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046C26" w:rsidRDefault="00046C26" w:rsidP="00046C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046C26" w:rsidRDefault="00046C26" w:rsidP="009D208A">
            <w:pPr>
              <w:jc w:val="center"/>
              <w:rPr>
                <w:sz w:val="14"/>
                <w:szCs w:val="14"/>
              </w:rPr>
            </w:pPr>
          </w:p>
          <w:p w:rsidR="00CD5EF3" w:rsidRDefault="00046C26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CD5EF3" w:rsidRDefault="00046C26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5EF3" w:rsidRPr="00CD7BA3" w:rsidRDefault="00046C26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046C26" w:rsidRDefault="00046C26" w:rsidP="009D208A">
            <w:pPr>
              <w:rPr>
                <w:sz w:val="14"/>
                <w:szCs w:val="14"/>
              </w:rPr>
            </w:pPr>
          </w:p>
          <w:p w:rsidR="00CD5EF3" w:rsidRDefault="00046C26" w:rsidP="00046C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046C26" w:rsidRDefault="00046C26" w:rsidP="009D208A">
            <w:pPr>
              <w:rPr>
                <w:sz w:val="14"/>
                <w:szCs w:val="14"/>
              </w:rPr>
            </w:pPr>
          </w:p>
          <w:p w:rsidR="00CD5EF3" w:rsidRDefault="00046C26" w:rsidP="00046C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046C26" w:rsidRDefault="00046C26" w:rsidP="009D208A">
            <w:pPr>
              <w:rPr>
                <w:sz w:val="14"/>
                <w:szCs w:val="14"/>
              </w:rPr>
            </w:pPr>
          </w:p>
          <w:p w:rsidR="00CD5EF3" w:rsidRDefault="00046C26" w:rsidP="00046C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46C26" w:rsidRPr="00CD7BA3" w:rsidTr="009D208A">
        <w:trPr>
          <w:trHeight w:val="97"/>
        </w:trPr>
        <w:tc>
          <w:tcPr>
            <w:tcW w:w="468" w:type="dxa"/>
            <w:shd w:val="clear" w:color="auto" w:fill="auto"/>
            <w:vAlign w:val="center"/>
          </w:tcPr>
          <w:p w:rsidR="00046C26" w:rsidRPr="00CD7BA3" w:rsidRDefault="00046C26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46C26" w:rsidRDefault="00046C26" w:rsidP="009D208A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Несовершенно-летний</w:t>
            </w:r>
            <w:proofErr w:type="gramEnd"/>
            <w:r>
              <w:rPr>
                <w:sz w:val="14"/>
                <w:szCs w:val="14"/>
              </w:rPr>
              <w:t xml:space="preserve"> ребёнок </w:t>
            </w:r>
          </w:p>
        </w:tc>
        <w:tc>
          <w:tcPr>
            <w:tcW w:w="1260" w:type="dxa"/>
            <w:shd w:val="clear" w:color="auto" w:fill="auto"/>
          </w:tcPr>
          <w:p w:rsidR="00046C26" w:rsidRDefault="00046C26" w:rsidP="009D208A">
            <w:pPr>
              <w:jc w:val="center"/>
              <w:rPr>
                <w:sz w:val="14"/>
                <w:szCs w:val="14"/>
              </w:rPr>
            </w:pPr>
          </w:p>
          <w:p w:rsidR="00046C26" w:rsidRDefault="00046C26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046C26" w:rsidRDefault="00046C26" w:rsidP="009D208A">
            <w:pPr>
              <w:jc w:val="center"/>
              <w:rPr>
                <w:sz w:val="14"/>
                <w:szCs w:val="14"/>
              </w:rPr>
            </w:pPr>
          </w:p>
          <w:p w:rsidR="00046C26" w:rsidRDefault="00046C26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046C26" w:rsidRDefault="00046C26" w:rsidP="009D208A">
            <w:pPr>
              <w:jc w:val="center"/>
              <w:rPr>
                <w:sz w:val="14"/>
                <w:szCs w:val="14"/>
              </w:rPr>
            </w:pPr>
          </w:p>
          <w:p w:rsidR="00046C26" w:rsidRDefault="00046C26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86" w:type="dxa"/>
            <w:shd w:val="clear" w:color="auto" w:fill="auto"/>
          </w:tcPr>
          <w:p w:rsidR="00046C26" w:rsidRDefault="00046C26" w:rsidP="009D208A">
            <w:pPr>
              <w:jc w:val="center"/>
              <w:rPr>
                <w:sz w:val="14"/>
                <w:szCs w:val="14"/>
              </w:rPr>
            </w:pPr>
          </w:p>
          <w:p w:rsidR="00046C26" w:rsidRDefault="00046C26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046C26" w:rsidRDefault="00046C26" w:rsidP="009D208A">
            <w:pPr>
              <w:jc w:val="center"/>
              <w:rPr>
                <w:sz w:val="14"/>
                <w:szCs w:val="14"/>
              </w:rPr>
            </w:pPr>
          </w:p>
          <w:p w:rsidR="00046C26" w:rsidRDefault="00046C26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46C26" w:rsidRDefault="00046C26" w:rsidP="00046C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046C26" w:rsidRDefault="00046C26" w:rsidP="00046C26">
            <w:pPr>
              <w:jc w:val="center"/>
              <w:rPr>
                <w:sz w:val="14"/>
                <w:szCs w:val="14"/>
              </w:rPr>
            </w:pPr>
          </w:p>
          <w:p w:rsidR="00046C26" w:rsidRDefault="00046C26" w:rsidP="00046C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046C26" w:rsidRDefault="00046C26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,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6C26" w:rsidRDefault="00046C26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046C26" w:rsidRDefault="00046C26" w:rsidP="009D208A">
            <w:pPr>
              <w:rPr>
                <w:sz w:val="14"/>
                <w:szCs w:val="14"/>
              </w:rPr>
            </w:pPr>
          </w:p>
          <w:p w:rsidR="00046C26" w:rsidRDefault="00046C26" w:rsidP="00046C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046C26" w:rsidRDefault="00046C26" w:rsidP="009D208A">
            <w:pPr>
              <w:rPr>
                <w:sz w:val="14"/>
                <w:szCs w:val="14"/>
              </w:rPr>
            </w:pPr>
          </w:p>
          <w:p w:rsidR="00046C26" w:rsidRDefault="00046C26" w:rsidP="00046C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046C26" w:rsidRDefault="00046C26" w:rsidP="009D208A">
            <w:pPr>
              <w:rPr>
                <w:sz w:val="14"/>
                <w:szCs w:val="14"/>
              </w:rPr>
            </w:pPr>
          </w:p>
          <w:p w:rsidR="00046C26" w:rsidRDefault="00046C26" w:rsidP="00046C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46C26" w:rsidRPr="00CD7BA3" w:rsidTr="009D208A">
        <w:trPr>
          <w:trHeight w:val="97"/>
        </w:trPr>
        <w:tc>
          <w:tcPr>
            <w:tcW w:w="468" w:type="dxa"/>
            <w:shd w:val="clear" w:color="auto" w:fill="auto"/>
            <w:vAlign w:val="center"/>
          </w:tcPr>
          <w:p w:rsidR="00046C26" w:rsidRPr="00CD7BA3" w:rsidRDefault="00046C26" w:rsidP="009D20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46C26" w:rsidRDefault="00046C26" w:rsidP="009D208A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Несовершенно-летний</w:t>
            </w:r>
            <w:proofErr w:type="gramEnd"/>
            <w:r>
              <w:rPr>
                <w:sz w:val="14"/>
                <w:szCs w:val="14"/>
              </w:rPr>
              <w:t xml:space="preserve"> ребёнок</w:t>
            </w:r>
          </w:p>
        </w:tc>
        <w:tc>
          <w:tcPr>
            <w:tcW w:w="1260" w:type="dxa"/>
            <w:shd w:val="clear" w:color="auto" w:fill="auto"/>
          </w:tcPr>
          <w:p w:rsidR="00046C26" w:rsidRDefault="00046C26" w:rsidP="009D208A">
            <w:pPr>
              <w:jc w:val="center"/>
              <w:rPr>
                <w:sz w:val="14"/>
                <w:szCs w:val="14"/>
              </w:rPr>
            </w:pPr>
          </w:p>
          <w:p w:rsidR="00046C26" w:rsidRDefault="00046C26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046C26" w:rsidRDefault="00046C26" w:rsidP="009D208A">
            <w:pPr>
              <w:jc w:val="center"/>
              <w:rPr>
                <w:sz w:val="14"/>
                <w:szCs w:val="14"/>
              </w:rPr>
            </w:pPr>
          </w:p>
          <w:p w:rsidR="00046C26" w:rsidRDefault="00046C26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046C26" w:rsidRDefault="00046C26" w:rsidP="009D208A">
            <w:pPr>
              <w:jc w:val="center"/>
              <w:rPr>
                <w:sz w:val="14"/>
                <w:szCs w:val="14"/>
              </w:rPr>
            </w:pPr>
          </w:p>
          <w:p w:rsidR="00046C26" w:rsidRDefault="00046C26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86" w:type="dxa"/>
            <w:shd w:val="clear" w:color="auto" w:fill="auto"/>
          </w:tcPr>
          <w:p w:rsidR="00046C26" w:rsidRDefault="00046C26" w:rsidP="009D208A">
            <w:pPr>
              <w:jc w:val="center"/>
              <w:rPr>
                <w:sz w:val="14"/>
                <w:szCs w:val="14"/>
              </w:rPr>
            </w:pPr>
          </w:p>
          <w:p w:rsidR="00046C26" w:rsidRDefault="00046C26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046C26" w:rsidRDefault="00046C26" w:rsidP="009D208A">
            <w:pPr>
              <w:jc w:val="center"/>
              <w:rPr>
                <w:sz w:val="14"/>
                <w:szCs w:val="14"/>
              </w:rPr>
            </w:pPr>
          </w:p>
          <w:p w:rsidR="00046C26" w:rsidRDefault="00046C26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46C26" w:rsidRDefault="00046C26" w:rsidP="00046C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046C26" w:rsidRDefault="00046C26" w:rsidP="00046C26">
            <w:pPr>
              <w:jc w:val="center"/>
              <w:rPr>
                <w:sz w:val="14"/>
                <w:szCs w:val="14"/>
              </w:rPr>
            </w:pPr>
          </w:p>
          <w:p w:rsidR="00046C26" w:rsidRDefault="00046C26" w:rsidP="00046C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046C26" w:rsidRDefault="00046C26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,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6C26" w:rsidRDefault="00046C26" w:rsidP="009D20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046C26" w:rsidRDefault="00046C26" w:rsidP="009D208A">
            <w:pPr>
              <w:rPr>
                <w:sz w:val="14"/>
                <w:szCs w:val="14"/>
              </w:rPr>
            </w:pPr>
          </w:p>
          <w:p w:rsidR="00046C26" w:rsidRDefault="00046C26" w:rsidP="00046C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046C26" w:rsidRDefault="00046C26" w:rsidP="009D208A">
            <w:pPr>
              <w:rPr>
                <w:sz w:val="14"/>
                <w:szCs w:val="14"/>
              </w:rPr>
            </w:pPr>
          </w:p>
          <w:p w:rsidR="00046C26" w:rsidRDefault="00046C26" w:rsidP="00046C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046C26" w:rsidRDefault="00046C26" w:rsidP="009D208A">
            <w:pPr>
              <w:rPr>
                <w:sz w:val="14"/>
                <w:szCs w:val="14"/>
              </w:rPr>
            </w:pPr>
          </w:p>
        </w:tc>
        <w:tc>
          <w:tcPr>
            <w:tcW w:w="1800" w:type="dxa"/>
            <w:shd w:val="clear" w:color="auto" w:fill="auto"/>
          </w:tcPr>
          <w:p w:rsidR="00046C26" w:rsidRDefault="00046C26" w:rsidP="009D208A">
            <w:pPr>
              <w:rPr>
                <w:sz w:val="14"/>
                <w:szCs w:val="14"/>
              </w:rPr>
            </w:pPr>
          </w:p>
          <w:p w:rsidR="00046C26" w:rsidRDefault="00046C26" w:rsidP="00046C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205E2" w:rsidRPr="00CD7BA3" w:rsidTr="009D208A">
        <w:trPr>
          <w:trHeight w:val="135"/>
        </w:trPr>
        <w:tc>
          <w:tcPr>
            <w:tcW w:w="14328" w:type="dxa"/>
            <w:gridSpan w:val="13"/>
            <w:shd w:val="clear" w:color="auto" w:fill="auto"/>
            <w:vAlign w:val="center"/>
          </w:tcPr>
          <w:p w:rsidR="003205E2" w:rsidRPr="00CD7BA3" w:rsidRDefault="003205E2" w:rsidP="009D208A">
            <w:pPr>
              <w:jc w:val="center"/>
              <w:rPr>
                <w:sz w:val="14"/>
                <w:szCs w:val="14"/>
              </w:rPr>
            </w:pPr>
          </w:p>
        </w:tc>
      </w:tr>
    </w:tbl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tbl>
      <w:tblPr>
        <w:tblpPr w:leftFromText="180" w:rightFromText="180" w:vertAnchor="page" w:horzAnchor="margin" w:tblpX="85" w:tblpY="1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"/>
        <w:gridCol w:w="1203"/>
        <w:gridCol w:w="1417"/>
        <w:gridCol w:w="1131"/>
        <w:gridCol w:w="1142"/>
        <w:gridCol w:w="855"/>
        <w:gridCol w:w="889"/>
        <w:gridCol w:w="1245"/>
        <w:gridCol w:w="740"/>
        <w:gridCol w:w="900"/>
        <w:gridCol w:w="1260"/>
        <w:gridCol w:w="1440"/>
        <w:gridCol w:w="2331"/>
      </w:tblGrid>
      <w:tr w:rsidR="00BF7BEC" w:rsidTr="004B32D6">
        <w:trPr>
          <w:trHeight w:val="340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3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BF7BEC" w:rsidRPr="00CD7BA3" w:rsidRDefault="00BF7BE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Энеев Руслан </w:t>
            </w:r>
            <w:proofErr w:type="spellStart"/>
            <w:r>
              <w:rPr>
                <w:sz w:val="14"/>
                <w:szCs w:val="14"/>
              </w:rPr>
              <w:t>Алиевич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управляющего 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BF7BEC" w:rsidRPr="00085843" w:rsidRDefault="00BF7BEC" w:rsidP="004B32D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</w:p>
          <w:p w:rsidR="00BF7BEC" w:rsidRPr="00085843" w:rsidRDefault="00BF7BEC" w:rsidP="004B32D6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BF7BEC" w:rsidRPr="00085843" w:rsidRDefault="00BF7BEC" w:rsidP="004B32D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  <w:p w:rsidR="00BF7BEC" w:rsidRPr="00085843" w:rsidRDefault="00BF7BEC" w:rsidP="004B32D6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BF7BEC" w:rsidRPr="00085843" w:rsidRDefault="00BF7BEC" w:rsidP="004B32D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  <w:p w:rsidR="00BF7BEC" w:rsidRPr="00085843" w:rsidRDefault="00BF7BEC" w:rsidP="004B32D6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BF7BEC" w:rsidRPr="00085843" w:rsidRDefault="00BF7BEC" w:rsidP="004B32D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F7BEC" w:rsidRPr="00CD7BA3" w:rsidRDefault="00BF7BE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F7BEC" w:rsidRPr="00085843" w:rsidRDefault="00BF7BEC" w:rsidP="004B32D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3.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BF7BEC" w:rsidRPr="00085843" w:rsidRDefault="00BF7BE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F7BEC" w:rsidRPr="008C61C7" w:rsidRDefault="00BF7BE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0 737,93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F7BEC" w:rsidTr="004B32D6">
        <w:trPr>
          <w:trHeight w:val="450"/>
        </w:trPr>
        <w:tc>
          <w:tcPr>
            <w:tcW w:w="383" w:type="dxa"/>
            <w:vMerge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F7BEC" w:rsidRPr="00085843" w:rsidRDefault="00BF7BEC" w:rsidP="004B32D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00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BF7BEC" w:rsidTr="004B32D6">
        <w:trPr>
          <w:trHeight w:val="195"/>
        </w:trPr>
        <w:tc>
          <w:tcPr>
            <w:tcW w:w="383" w:type="dxa"/>
            <w:vMerge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BF7BEC" w:rsidTr="004B32D6">
        <w:trPr>
          <w:trHeight w:val="183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BF7BEC" w:rsidRPr="00CD7BA3" w:rsidRDefault="00BF7BE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F7BEC" w:rsidRPr="00CD7BA3" w:rsidRDefault="00BF7BE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F7BEC" w:rsidRPr="00085843" w:rsidRDefault="00BF7BEC" w:rsidP="004B32D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3.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BF7BEC" w:rsidRDefault="000B3F59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 000</w:t>
            </w:r>
            <w:r w:rsidR="00BF7BEC">
              <w:rPr>
                <w:sz w:val="14"/>
                <w:szCs w:val="14"/>
              </w:rPr>
              <w:t>,00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F7BEC" w:rsidTr="004B32D6">
        <w:trPr>
          <w:trHeight w:val="285"/>
        </w:trPr>
        <w:tc>
          <w:tcPr>
            <w:tcW w:w="383" w:type="dxa"/>
            <w:vMerge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F7BEC" w:rsidRPr="00085843" w:rsidRDefault="00BF7BEC" w:rsidP="004B32D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00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BF7BEC" w:rsidRDefault="00BF7BEC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F2529C" w:rsidTr="004B32D6">
        <w:trPr>
          <w:trHeight w:val="528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F2529C" w:rsidRPr="00CD7BA3" w:rsidRDefault="00F2529C" w:rsidP="004B32D6">
            <w:pPr>
              <w:jc w:val="center"/>
              <w:rPr>
                <w:sz w:val="14"/>
                <w:szCs w:val="14"/>
              </w:rPr>
            </w:pPr>
            <w:proofErr w:type="gramStart"/>
            <w:r w:rsidRPr="00CD7BA3">
              <w:rPr>
                <w:sz w:val="14"/>
                <w:szCs w:val="14"/>
              </w:rPr>
              <w:t>Несовершенно-летний</w:t>
            </w:r>
            <w:proofErr w:type="gramEnd"/>
            <w:r w:rsidRPr="00CD7BA3">
              <w:rPr>
                <w:sz w:val="14"/>
                <w:szCs w:val="14"/>
              </w:rPr>
              <w:t xml:space="preserve">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F2529C" w:rsidRPr="00CD7BA3" w:rsidRDefault="00F2529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2529C" w:rsidRPr="00085843" w:rsidRDefault="00F2529C" w:rsidP="004B32D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3.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2529C" w:rsidTr="004B32D6">
        <w:trPr>
          <w:trHeight w:val="588"/>
        </w:trPr>
        <w:tc>
          <w:tcPr>
            <w:tcW w:w="383" w:type="dxa"/>
            <w:vMerge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F2529C" w:rsidRPr="00CD7BA3" w:rsidRDefault="00F2529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2529C" w:rsidRPr="00F2529C" w:rsidRDefault="00F2529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F2529C" w:rsidTr="004B32D6">
        <w:trPr>
          <w:trHeight w:val="443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F2529C" w:rsidRPr="00CD7BA3" w:rsidRDefault="00F2529C" w:rsidP="004B32D6">
            <w:pPr>
              <w:jc w:val="center"/>
              <w:rPr>
                <w:sz w:val="14"/>
                <w:szCs w:val="14"/>
              </w:rPr>
            </w:pPr>
            <w:proofErr w:type="gramStart"/>
            <w:r w:rsidRPr="00CD7BA3">
              <w:rPr>
                <w:sz w:val="14"/>
                <w:szCs w:val="14"/>
              </w:rPr>
              <w:t>Несовершенно-летний</w:t>
            </w:r>
            <w:proofErr w:type="gramEnd"/>
            <w:r w:rsidRPr="00CD7BA3">
              <w:rPr>
                <w:sz w:val="14"/>
                <w:szCs w:val="14"/>
              </w:rPr>
              <w:t xml:space="preserve">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3.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2529C" w:rsidTr="004B32D6">
        <w:trPr>
          <w:trHeight w:val="672"/>
        </w:trPr>
        <w:tc>
          <w:tcPr>
            <w:tcW w:w="383" w:type="dxa"/>
            <w:vMerge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F2529C" w:rsidRPr="00CD7BA3" w:rsidRDefault="00F2529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2529C" w:rsidRPr="00F2529C" w:rsidRDefault="00F2529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F2529C" w:rsidRDefault="00F2529C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0B3F59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0B3F59" w:rsidRDefault="000B3F5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B3F59" w:rsidRPr="00CD7BA3" w:rsidRDefault="000B3F5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3F59" w:rsidRDefault="000B3F5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0B3F59" w:rsidRDefault="000B3F5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0B3F59" w:rsidRDefault="000B3F5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B3F59" w:rsidRDefault="000B3F5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0B3F59" w:rsidRDefault="000B3F5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0B3F59" w:rsidRDefault="000B3F5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0B3F59" w:rsidRDefault="000B3F59" w:rsidP="004B32D6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3F59" w:rsidRDefault="000B3F5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B3F59" w:rsidRDefault="000B3F5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B3F59" w:rsidRDefault="000B3F5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B3F59" w:rsidRDefault="000B3F59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8B1120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8B1120" w:rsidRDefault="009D208A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ерзекова</w:t>
            </w:r>
            <w:proofErr w:type="spellEnd"/>
            <w:r>
              <w:rPr>
                <w:sz w:val="14"/>
                <w:szCs w:val="14"/>
              </w:rPr>
              <w:t xml:space="preserve"> Марина Мухамед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,6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 780,29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B1120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4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8B1120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/м ГАЗ-31105 «Волга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B1120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  <w:proofErr w:type="gramStart"/>
            <w:r w:rsidRPr="00CD7BA3">
              <w:rPr>
                <w:sz w:val="14"/>
                <w:szCs w:val="14"/>
              </w:rPr>
              <w:t>Несовершенно-летний</w:t>
            </w:r>
            <w:proofErr w:type="gramEnd"/>
            <w:r w:rsidRPr="00CD7BA3">
              <w:rPr>
                <w:sz w:val="14"/>
                <w:szCs w:val="14"/>
              </w:rPr>
              <w:t xml:space="preserve">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8B1120" w:rsidRDefault="008B112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84CB9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284CB9" w:rsidRDefault="00284C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84CB9" w:rsidRPr="00CD7BA3" w:rsidRDefault="00284C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4CB9" w:rsidRDefault="00284C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284CB9" w:rsidRDefault="00284C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284CB9" w:rsidRDefault="00284C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84CB9" w:rsidRDefault="00284C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284CB9" w:rsidRDefault="00284C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CB9" w:rsidRDefault="00284C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284CB9" w:rsidRDefault="00284C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4CB9" w:rsidRDefault="00284C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84CB9" w:rsidRDefault="00284C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84CB9" w:rsidRDefault="00284C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284CB9" w:rsidRDefault="00284CB9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284CB9" w:rsidTr="004B32D6">
        <w:trPr>
          <w:trHeight w:val="480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284CB9" w:rsidRDefault="00284CB9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284CB9" w:rsidRPr="00CD7BA3" w:rsidRDefault="00284CB9" w:rsidP="004B32D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Эфендиева</w:t>
            </w:r>
            <w:proofErr w:type="spellEnd"/>
            <w:r>
              <w:rPr>
                <w:sz w:val="14"/>
                <w:szCs w:val="14"/>
              </w:rPr>
              <w:t xml:space="preserve"> Жанетта Руслано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4CB9" w:rsidRDefault="00284CB9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284CB9" w:rsidRDefault="00284CB9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284CB9" w:rsidRDefault="00284CB9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284CB9" w:rsidRDefault="00284CB9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,9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284CB9" w:rsidRDefault="00284CB9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CB9" w:rsidRDefault="00284CB9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безвозмездное пользование)</w:t>
            </w:r>
          </w:p>
          <w:p w:rsidR="00284CB9" w:rsidRDefault="00284C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284CB9" w:rsidRDefault="00284CB9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4CB9" w:rsidRDefault="00284CB9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84CB9" w:rsidRDefault="00284CB9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84CB9" w:rsidRDefault="00284CB9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8 752,11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284CB9" w:rsidRDefault="00284CB9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84CB9" w:rsidTr="004B32D6">
        <w:trPr>
          <w:trHeight w:val="667"/>
        </w:trPr>
        <w:tc>
          <w:tcPr>
            <w:tcW w:w="383" w:type="dxa"/>
            <w:vMerge/>
            <w:shd w:val="clear" w:color="auto" w:fill="auto"/>
            <w:vAlign w:val="center"/>
          </w:tcPr>
          <w:p w:rsidR="00284CB9" w:rsidRDefault="00284C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284CB9" w:rsidRDefault="00284C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4CB9" w:rsidRDefault="00284C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284CB9" w:rsidRDefault="00284C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284CB9" w:rsidRDefault="00284C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284CB9" w:rsidRDefault="00284C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284CB9" w:rsidRDefault="00284C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CB9" w:rsidRDefault="00284CB9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)</w:t>
            </w:r>
          </w:p>
          <w:p w:rsidR="00284CB9" w:rsidRDefault="00284C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284CB9" w:rsidRDefault="00284CB9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7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4CB9" w:rsidRDefault="00284CB9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284CB9" w:rsidRDefault="00284C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84CB9" w:rsidRDefault="00284C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284CB9" w:rsidRDefault="00284CB9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E53EE8" w:rsidTr="004B32D6">
        <w:trPr>
          <w:trHeight w:val="552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E53EE8" w:rsidRDefault="00E53EE8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E53EE8" w:rsidRDefault="00E53EE8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-</w:t>
            </w:r>
          </w:p>
          <w:p w:rsidR="00E53EE8" w:rsidRPr="00CD7BA3" w:rsidRDefault="00E53EE8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летний ребёнок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53EE8" w:rsidRDefault="00E53EE8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E53EE8" w:rsidRDefault="00E53EE8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E53EE8" w:rsidRDefault="00E53EE8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E53EE8" w:rsidRDefault="00E53EE8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E53EE8" w:rsidRDefault="00E53EE8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E53EE8" w:rsidRDefault="00E53EE8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безвозмездное пользование)</w:t>
            </w:r>
          </w:p>
          <w:p w:rsidR="00E53EE8" w:rsidRDefault="00E53EE8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E53EE8" w:rsidRDefault="00E53EE8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53EE8" w:rsidRDefault="00E53EE8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53EE8" w:rsidRDefault="00E53EE8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53EE8" w:rsidRDefault="00E53EE8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E53EE8" w:rsidRDefault="00E53EE8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53EE8" w:rsidTr="004B32D6">
        <w:trPr>
          <w:trHeight w:val="624"/>
        </w:trPr>
        <w:tc>
          <w:tcPr>
            <w:tcW w:w="383" w:type="dxa"/>
            <w:vMerge/>
            <w:shd w:val="clear" w:color="auto" w:fill="auto"/>
            <w:vAlign w:val="center"/>
          </w:tcPr>
          <w:p w:rsidR="00E53EE8" w:rsidRDefault="00E53EE8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E53EE8" w:rsidRDefault="00E53EE8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53EE8" w:rsidRDefault="00E53EE8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E53EE8" w:rsidRDefault="00E53EE8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E53EE8" w:rsidRDefault="00E53EE8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E53EE8" w:rsidRDefault="00E53EE8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E53EE8" w:rsidRDefault="00E53EE8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E53EE8" w:rsidRDefault="00E53EE8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53EE8" w:rsidRDefault="00E53EE8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7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53EE8" w:rsidRDefault="00E53EE8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53EE8" w:rsidRDefault="00E53EE8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53EE8" w:rsidRDefault="00E53EE8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E53EE8" w:rsidRDefault="00E53EE8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E53EE8" w:rsidTr="004B32D6">
        <w:trPr>
          <w:trHeight w:val="58"/>
        </w:trPr>
        <w:tc>
          <w:tcPr>
            <w:tcW w:w="383" w:type="dxa"/>
            <w:vMerge/>
            <w:shd w:val="clear" w:color="auto" w:fill="auto"/>
            <w:vAlign w:val="center"/>
          </w:tcPr>
          <w:p w:rsidR="00E53EE8" w:rsidRDefault="00E53EE8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E53EE8" w:rsidRDefault="00E53EE8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53EE8" w:rsidRDefault="00E53EE8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E53EE8" w:rsidRDefault="00E53EE8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E53EE8" w:rsidRDefault="00E53EE8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E53EE8" w:rsidRDefault="00E53EE8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E53EE8" w:rsidRDefault="00E53EE8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E53EE8" w:rsidRDefault="00E53EE8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E53EE8" w:rsidRDefault="002D1E2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53EE8" w:rsidRDefault="002D1E2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89,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53EE8" w:rsidRDefault="002D1E2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53EE8" w:rsidRDefault="00E53EE8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53EE8" w:rsidRDefault="00E53EE8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E53EE8" w:rsidRDefault="00E53EE8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2D1E21" w:rsidTr="004B32D6">
        <w:trPr>
          <w:trHeight w:val="480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-</w:t>
            </w:r>
          </w:p>
          <w:p w:rsidR="002D1E21" w:rsidRPr="00CD7BA3" w:rsidRDefault="002D1E2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тний ребё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безвозмездное пользование)</w:t>
            </w:r>
          </w:p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D1E21" w:rsidRDefault="006200C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D1E21" w:rsidRDefault="006200C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2D1E21" w:rsidRDefault="006200C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D1E21" w:rsidTr="004B32D6">
        <w:trPr>
          <w:trHeight w:val="636"/>
        </w:trPr>
        <w:tc>
          <w:tcPr>
            <w:tcW w:w="383" w:type="dxa"/>
            <w:vMerge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)</w:t>
            </w:r>
          </w:p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7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2D1E21" w:rsidTr="004B32D6">
        <w:trPr>
          <w:trHeight w:val="157"/>
        </w:trPr>
        <w:tc>
          <w:tcPr>
            <w:tcW w:w="383" w:type="dxa"/>
            <w:vMerge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,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2D1E21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D1E21" w:rsidRPr="00CD7BA3" w:rsidRDefault="002D1E2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2D1E21" w:rsidRDefault="002D1E21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5A190F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Глуховченко</w:t>
            </w:r>
            <w:proofErr w:type="spellEnd"/>
            <w:r>
              <w:rPr>
                <w:sz w:val="14"/>
                <w:szCs w:val="14"/>
              </w:rPr>
              <w:t xml:space="preserve"> Павел Александр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  <w:r>
              <w:rPr>
                <w:color w:val="616161"/>
              </w:rPr>
              <w:t>(</w:t>
            </w:r>
            <w:r w:rsidRPr="007E09C4">
              <w:rPr>
                <w:sz w:val="16"/>
                <w:szCs w:val="16"/>
              </w:rPr>
              <w:t>безвозмездное пользование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0 783,86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A190F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Земельный участок</w:t>
            </w:r>
            <w:r>
              <w:rPr>
                <w:sz w:val="14"/>
                <w:szCs w:val="14"/>
              </w:rPr>
              <w:t xml:space="preserve">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A190F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A190F" w:rsidRPr="00CD7BA3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5A190F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A190F" w:rsidRPr="00CD7BA3" w:rsidRDefault="005A190F" w:rsidP="004B32D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Канаметов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адина</w:t>
            </w:r>
            <w:proofErr w:type="spellEnd"/>
            <w:r>
              <w:rPr>
                <w:sz w:val="14"/>
                <w:szCs w:val="14"/>
              </w:rPr>
              <w:t xml:space="preserve"> Руслан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,6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A190F" w:rsidRPr="00CD7BA3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7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A190F" w:rsidRDefault="00085AE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2 476,15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A190F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9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0F" w:rsidRDefault="00085AE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5A190F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A190F" w:rsidRPr="00CD7BA3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142" w:type="dxa"/>
            <w:shd w:val="clear" w:color="auto" w:fill="auto"/>
          </w:tcPr>
          <w:p w:rsidR="005A190F" w:rsidRDefault="005A190F" w:rsidP="004B32D6">
            <w:r w:rsidRPr="00D91239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7,2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A190F" w:rsidRDefault="00085AE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9 974,42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A190F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42" w:type="dxa"/>
            <w:shd w:val="clear" w:color="auto" w:fill="auto"/>
          </w:tcPr>
          <w:p w:rsidR="005A190F" w:rsidRDefault="005A190F" w:rsidP="004B32D6">
            <w:r w:rsidRPr="00D91239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9,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5A190F" w:rsidRDefault="00085AE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5A190F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5A190F" w:rsidRPr="00CD7BA3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142" w:type="dxa"/>
            <w:shd w:val="clear" w:color="auto" w:fill="auto"/>
          </w:tcPr>
          <w:p w:rsidR="005A190F" w:rsidRDefault="005A190F" w:rsidP="004B32D6">
            <w:r w:rsidRPr="00D91239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6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5A190F" w:rsidRDefault="00085AE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5A190F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42" w:type="dxa"/>
            <w:shd w:val="clear" w:color="auto" w:fill="auto"/>
          </w:tcPr>
          <w:p w:rsidR="005A190F" w:rsidRDefault="005A190F" w:rsidP="004B32D6">
            <w:r w:rsidRPr="00D91239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0,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5A190F" w:rsidRDefault="00085AE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5A190F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  <w:p w:rsidR="005A190F" w:rsidRDefault="005A190F" w:rsidP="004B32D6">
            <w:pPr>
              <w:rPr>
                <w:sz w:val="14"/>
                <w:szCs w:val="14"/>
              </w:rPr>
            </w:pPr>
          </w:p>
        </w:tc>
        <w:tc>
          <w:tcPr>
            <w:tcW w:w="1142" w:type="dxa"/>
            <w:shd w:val="clear" w:color="auto" w:fill="auto"/>
          </w:tcPr>
          <w:p w:rsidR="005A190F" w:rsidRPr="00D91239" w:rsidRDefault="005A190F" w:rsidP="004B32D6">
            <w:pPr>
              <w:rPr>
                <w:sz w:val="14"/>
                <w:szCs w:val="14"/>
              </w:rPr>
            </w:pPr>
            <w:r w:rsidRPr="00D91239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1,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5A190F" w:rsidRDefault="00085AE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5A190F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proofErr w:type="gramStart"/>
            <w:r w:rsidRPr="00CD7BA3">
              <w:rPr>
                <w:sz w:val="14"/>
                <w:szCs w:val="14"/>
              </w:rPr>
              <w:t>Несовершенно-летний</w:t>
            </w:r>
            <w:proofErr w:type="gramEnd"/>
            <w:r w:rsidRPr="00CD7BA3">
              <w:rPr>
                <w:sz w:val="14"/>
                <w:szCs w:val="14"/>
              </w:rPr>
              <w:t xml:space="preserve">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A190F" w:rsidRPr="00CD7BA3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7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A190F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A190F" w:rsidRPr="00CD7BA3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0F" w:rsidRDefault="00085AE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</w:t>
            </w:r>
            <w:r w:rsidR="005A190F">
              <w:rPr>
                <w:sz w:val="14"/>
                <w:szCs w:val="14"/>
              </w:rPr>
              <w:t>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190F" w:rsidRDefault="00085AE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A190F" w:rsidRDefault="00085AE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5A190F" w:rsidRDefault="00085AE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A190F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A190F" w:rsidRPr="00CD7BA3" w:rsidRDefault="005A190F" w:rsidP="004B32D6">
            <w:pPr>
              <w:jc w:val="center"/>
              <w:rPr>
                <w:sz w:val="14"/>
                <w:szCs w:val="14"/>
              </w:rPr>
            </w:pPr>
            <w:proofErr w:type="gramStart"/>
            <w:r w:rsidRPr="00CD7BA3">
              <w:rPr>
                <w:sz w:val="14"/>
                <w:szCs w:val="14"/>
              </w:rPr>
              <w:t>Несовершенно-летний</w:t>
            </w:r>
            <w:proofErr w:type="gramEnd"/>
            <w:r w:rsidRPr="00CD7BA3">
              <w:rPr>
                <w:sz w:val="14"/>
                <w:szCs w:val="14"/>
              </w:rPr>
              <w:t xml:space="preserve">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A190F" w:rsidRPr="00CD7BA3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7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A190F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A190F" w:rsidRPr="00CD7BA3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0F" w:rsidRDefault="00085AE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190F" w:rsidRDefault="00085AE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A190F" w:rsidRDefault="00085AE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5A190F" w:rsidRDefault="00085AE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A190F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A190F" w:rsidRPr="00CD7BA3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5A190F" w:rsidRDefault="005A190F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C148E2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Сижажев</w:t>
            </w:r>
            <w:proofErr w:type="spellEnd"/>
            <w:r>
              <w:rPr>
                <w:sz w:val="14"/>
                <w:szCs w:val="14"/>
              </w:rPr>
              <w:t xml:space="preserve"> Хамид </w:t>
            </w:r>
            <w:proofErr w:type="spellStart"/>
            <w:r>
              <w:rPr>
                <w:sz w:val="14"/>
                <w:szCs w:val="14"/>
              </w:rPr>
              <w:t>Хаузинович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0,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148E2" w:rsidRPr="00FE0076" w:rsidRDefault="00C148E2" w:rsidP="004B32D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Toyota Land Cruiser Prado 1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0 234,45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148E2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,1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148E2" w:rsidRPr="00FE0076" w:rsidRDefault="00C148E2" w:rsidP="004B32D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Toyota Camry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C148E2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148E2" w:rsidRDefault="00132E7E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,8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C148E2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</w:p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а</w:t>
            </w:r>
          </w:p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</w:p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148E2" w:rsidRPr="00FE0076" w:rsidRDefault="00C148E2" w:rsidP="004B32D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lastRenderedPageBreak/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  <w:r w:rsidRPr="00D91239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,3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  <w:r w:rsidR="00132E7E">
              <w:rPr>
                <w:sz w:val="14"/>
                <w:szCs w:val="14"/>
              </w:rPr>
              <w:t xml:space="preserve">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,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48E2" w:rsidRPr="00132E7E" w:rsidRDefault="00132E7E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194 012,</w:t>
            </w:r>
            <w:r>
              <w:rPr>
                <w:sz w:val="14"/>
                <w:szCs w:val="14"/>
              </w:rPr>
              <w:t>42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148E2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C148E2" w:rsidRDefault="00C148E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8E2" w:rsidRPr="00CD7BA3" w:rsidRDefault="00132E7E" w:rsidP="004B32D6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Несовершенно-летний</w:t>
            </w:r>
            <w:proofErr w:type="gramEnd"/>
            <w:r>
              <w:rPr>
                <w:sz w:val="14"/>
                <w:szCs w:val="14"/>
              </w:rPr>
              <w:t xml:space="preserve"> ребё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48E2" w:rsidRDefault="00132E7E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148E2" w:rsidRDefault="00132E7E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148E2" w:rsidRDefault="00132E7E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148E2" w:rsidRDefault="00DD1E7B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C148E2" w:rsidRDefault="00DD1E7B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C148E2" w:rsidRDefault="00DD1E7B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C148E2" w:rsidRDefault="00DD1E7B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,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48E2" w:rsidRDefault="00DD1E7B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148E2" w:rsidRDefault="00DD1E7B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48E2" w:rsidRDefault="00DD1E7B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C148E2" w:rsidRDefault="00DD1E7B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D1E7B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DD1E7B" w:rsidRDefault="00DD1E7B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DD1E7B" w:rsidRPr="00CD7BA3" w:rsidRDefault="00DD1E7B" w:rsidP="004B32D6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Несовершенно-летний</w:t>
            </w:r>
            <w:proofErr w:type="gramEnd"/>
            <w:r>
              <w:rPr>
                <w:sz w:val="14"/>
                <w:szCs w:val="14"/>
              </w:rPr>
              <w:t xml:space="preserve"> ребё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E7B" w:rsidRDefault="00DD1E7B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1E7B" w:rsidRDefault="00DD1E7B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D1E7B" w:rsidRDefault="00DD1E7B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D1E7B" w:rsidRDefault="00DD1E7B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D1E7B" w:rsidRDefault="00DD1E7B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DD1E7B" w:rsidRDefault="00DD1E7B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DD1E7B" w:rsidRDefault="00DD1E7B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,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1E7B" w:rsidRDefault="00DD1E7B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D1E7B" w:rsidRDefault="00DD1E7B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1E7B" w:rsidRDefault="00DD1E7B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D1E7B" w:rsidRDefault="00DD1E7B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D1E7B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DD1E7B" w:rsidRDefault="00DD1E7B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DD1E7B" w:rsidRPr="00CD7BA3" w:rsidRDefault="00DD1E7B" w:rsidP="004B32D6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Несовершенно-летний</w:t>
            </w:r>
            <w:proofErr w:type="gramEnd"/>
            <w:r>
              <w:rPr>
                <w:sz w:val="14"/>
                <w:szCs w:val="14"/>
              </w:rPr>
              <w:t xml:space="preserve"> ребё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E7B" w:rsidRDefault="00DD1E7B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1E7B" w:rsidRDefault="00DD1E7B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D1E7B" w:rsidRDefault="00DD1E7B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D1E7B" w:rsidRDefault="00DD1E7B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D1E7B" w:rsidRDefault="00DD1E7B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DD1E7B" w:rsidRDefault="00DD1E7B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DD1E7B" w:rsidRDefault="00DD1E7B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,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1E7B" w:rsidRDefault="00DD1E7B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D1E7B" w:rsidRDefault="00DD1E7B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1E7B" w:rsidRDefault="00DD1E7B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D1E7B" w:rsidRDefault="00DD1E7B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D1E7B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DD1E7B" w:rsidRDefault="00DD1E7B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DD1E7B" w:rsidRPr="00CD7BA3" w:rsidRDefault="00DD1E7B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E7B" w:rsidRDefault="00DD1E7B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DD1E7B" w:rsidRDefault="00DD1E7B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DD1E7B" w:rsidRDefault="00DD1E7B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D1E7B" w:rsidRDefault="00DD1E7B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DD1E7B" w:rsidRDefault="00DD1E7B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DD1E7B" w:rsidRDefault="00DD1E7B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DD1E7B" w:rsidRDefault="00DD1E7B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D1E7B" w:rsidRDefault="00DD1E7B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D1E7B" w:rsidRDefault="00DD1E7B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D1E7B" w:rsidRDefault="00DD1E7B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DD1E7B" w:rsidRDefault="00DD1E7B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076895" w:rsidTr="004B32D6">
        <w:trPr>
          <w:trHeight w:val="231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 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ачева</w:t>
            </w:r>
            <w:proofErr w:type="spellEnd"/>
          </w:p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лина</w:t>
            </w:r>
          </w:p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Ахмедовна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лавный специалист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,9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0" w:type="dxa"/>
            <w:vMerge w:val="restart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76895" w:rsidRPr="00076895" w:rsidRDefault="0007689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  <w:lang w:val="en-US"/>
              </w:rPr>
              <w:t>60 129,</w:t>
            </w:r>
            <w:r>
              <w:rPr>
                <w:sz w:val="14"/>
                <w:szCs w:val="14"/>
              </w:rPr>
              <w:t>39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76895" w:rsidTr="004B32D6">
        <w:trPr>
          <w:trHeight w:val="240"/>
        </w:trPr>
        <w:tc>
          <w:tcPr>
            <w:tcW w:w="383" w:type="dxa"/>
            <w:vMerge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1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076895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  <w:proofErr w:type="gramStart"/>
            <w:r w:rsidRPr="00CD7BA3">
              <w:rPr>
                <w:sz w:val="14"/>
                <w:szCs w:val="14"/>
              </w:rPr>
              <w:t>Несовершенно-летний</w:t>
            </w:r>
            <w:proofErr w:type="gramEnd"/>
            <w:r w:rsidRPr="00CD7BA3">
              <w:rPr>
                <w:sz w:val="14"/>
                <w:szCs w:val="14"/>
              </w:rPr>
              <w:t xml:space="preserve">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,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76895" w:rsidRPr="00950602" w:rsidRDefault="0095060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,00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76895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76895" w:rsidRPr="00CD7BA3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076895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076895" w:rsidRDefault="003B7ACA" w:rsidP="004B32D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76895" w:rsidRPr="00CD7BA3" w:rsidRDefault="003B7ACA" w:rsidP="004B32D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Тлеуже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стемир</w:t>
            </w:r>
            <w:proofErr w:type="spellEnd"/>
            <w:r>
              <w:rPr>
                <w:sz w:val="14"/>
                <w:szCs w:val="14"/>
              </w:rPr>
              <w:t xml:space="preserve"> Русланович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6895" w:rsidRDefault="003B7ACA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76895" w:rsidRDefault="003B7ACA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076895" w:rsidRDefault="003B7ACA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76895" w:rsidRDefault="003B7ACA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076895" w:rsidRDefault="003B7ACA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76895" w:rsidRDefault="003B7ACA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076895" w:rsidRDefault="003B7ACA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6895" w:rsidRDefault="003B7ACA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95" w:rsidRDefault="003B7ACA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З 2170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76895" w:rsidRDefault="003B7ACA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2 622,69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076895" w:rsidRDefault="003B7ACA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F26AC" w:rsidTr="004B32D6">
        <w:trPr>
          <w:trHeight w:val="420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7F26AC" w:rsidRDefault="007F26A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7F26AC" w:rsidRPr="00CD7BA3" w:rsidRDefault="007F26A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F26AC" w:rsidRDefault="007F26A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7F26AC" w:rsidRDefault="007F26A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7F26AC" w:rsidRDefault="007F26A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7F26AC" w:rsidRDefault="007F26A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7F26AC" w:rsidRDefault="007F26A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7F26AC" w:rsidRDefault="007F26A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F26AC" w:rsidRDefault="007F26A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4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7F26AC" w:rsidRDefault="007F26A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7F26AC" w:rsidRDefault="007F26A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7F26AC" w:rsidRDefault="007F26A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 521,67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7F26AC" w:rsidRDefault="007F26A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F26AC" w:rsidTr="004B32D6">
        <w:trPr>
          <w:trHeight w:val="216"/>
        </w:trPr>
        <w:tc>
          <w:tcPr>
            <w:tcW w:w="383" w:type="dxa"/>
            <w:vMerge/>
            <w:shd w:val="clear" w:color="auto" w:fill="auto"/>
            <w:vAlign w:val="center"/>
          </w:tcPr>
          <w:p w:rsidR="007F26AC" w:rsidRDefault="007F26A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7F26AC" w:rsidRDefault="007F26A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26AC" w:rsidRDefault="007F26A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7F26AC" w:rsidRDefault="007F26A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7F26AC" w:rsidRDefault="007F26A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7F26AC" w:rsidRDefault="007F26A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7F26AC" w:rsidRDefault="007F26A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7F26AC" w:rsidRDefault="007F26A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F26AC" w:rsidRDefault="007F26A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6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F26AC" w:rsidRDefault="007F26A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F26AC" w:rsidRDefault="007F26A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F26AC" w:rsidRDefault="007F26AC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7F26AC" w:rsidRDefault="007F26AC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076895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76895" w:rsidRPr="00CD7BA3" w:rsidRDefault="007F26AC" w:rsidP="004B32D6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Несовершенно-летний</w:t>
            </w:r>
            <w:proofErr w:type="gramEnd"/>
            <w:r>
              <w:rPr>
                <w:sz w:val="14"/>
                <w:szCs w:val="14"/>
              </w:rPr>
              <w:t xml:space="preserve">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6895" w:rsidRDefault="007F26A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76895" w:rsidRDefault="007F26A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076895" w:rsidRDefault="007F26A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76895" w:rsidRDefault="007F26A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076895" w:rsidRDefault="007F26A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76895" w:rsidRDefault="007F26A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076895" w:rsidRDefault="007F26A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6895" w:rsidRDefault="007F26A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95" w:rsidRDefault="007F26A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76895" w:rsidRDefault="007F26A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076895" w:rsidRDefault="007F26A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76895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76895" w:rsidRPr="00CD7BA3" w:rsidRDefault="007F26AC" w:rsidP="004B32D6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Несовершенно-летний</w:t>
            </w:r>
            <w:proofErr w:type="gramEnd"/>
            <w:r>
              <w:rPr>
                <w:sz w:val="14"/>
                <w:szCs w:val="14"/>
              </w:rPr>
              <w:t xml:space="preserve"> ребё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6895" w:rsidRDefault="007F26A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76895" w:rsidRDefault="007F26A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076895" w:rsidRDefault="007F26A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76895" w:rsidRDefault="007F26A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076895" w:rsidRDefault="007F26A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76895" w:rsidRDefault="007F26A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076895" w:rsidRDefault="007F26A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6895" w:rsidRDefault="007F26A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95" w:rsidRDefault="007F26A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76895" w:rsidRDefault="007F26A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076895" w:rsidRDefault="007F26A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76895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76895" w:rsidRPr="00CD7BA3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076895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076895" w:rsidRDefault="007F26AC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76895" w:rsidRPr="00CD7BA3" w:rsidRDefault="00B449A2" w:rsidP="004B32D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Слонов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Залин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аликовн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76895" w:rsidRDefault="00B449A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F26AC">
              <w:rPr>
                <w:sz w:val="14"/>
                <w:szCs w:val="14"/>
              </w:rPr>
              <w:t xml:space="preserve">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76895" w:rsidRDefault="00B449A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076895" w:rsidRDefault="00B449A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76895" w:rsidRDefault="00B449A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076895" w:rsidRDefault="00B449A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76895" w:rsidRDefault="00B449A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076895" w:rsidRDefault="00B449A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6895" w:rsidRDefault="00B449A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95" w:rsidRDefault="001C5E9D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76895" w:rsidRDefault="00B449A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5 135,56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076895" w:rsidRDefault="001C5E9D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449A2" w:rsidTr="004B32D6">
        <w:trPr>
          <w:trHeight w:val="300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B449A2" w:rsidRDefault="00B449A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B449A2" w:rsidRPr="00CD7BA3" w:rsidRDefault="00B449A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449A2" w:rsidRDefault="00B449A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B449A2" w:rsidRDefault="00B449A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B449A2" w:rsidRDefault="00B449A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B449A2" w:rsidRDefault="00B449A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B449A2" w:rsidRDefault="00B449A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:rsidR="00B449A2" w:rsidRDefault="00B449A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40" w:type="dxa"/>
            <w:vMerge w:val="restart"/>
            <w:shd w:val="clear" w:color="auto" w:fill="auto"/>
            <w:vAlign w:val="center"/>
          </w:tcPr>
          <w:p w:rsidR="00B449A2" w:rsidRDefault="00B449A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8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B449A2" w:rsidRDefault="00B449A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449A2" w:rsidRDefault="00B449A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З 21065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B449A2" w:rsidRDefault="00B449A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7 297,54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B449A2" w:rsidRDefault="00B449A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449A2" w:rsidTr="004B32D6">
        <w:trPr>
          <w:trHeight w:val="171"/>
        </w:trPr>
        <w:tc>
          <w:tcPr>
            <w:tcW w:w="383" w:type="dxa"/>
            <w:vMerge/>
            <w:shd w:val="clear" w:color="auto" w:fill="auto"/>
            <w:vAlign w:val="center"/>
          </w:tcPr>
          <w:p w:rsidR="00B449A2" w:rsidRDefault="00B449A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B449A2" w:rsidRDefault="00B449A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449A2" w:rsidRDefault="00B449A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B449A2" w:rsidRDefault="00B449A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B449A2" w:rsidRDefault="00B449A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B449A2" w:rsidRDefault="00B449A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B449A2" w:rsidRDefault="00B449A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B449A2" w:rsidRDefault="00B449A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</w:tcPr>
          <w:p w:rsidR="00B449A2" w:rsidRDefault="00B449A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B449A2" w:rsidRDefault="00B449A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449A2" w:rsidRDefault="00B449A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УНДАЙ СОЛАРИС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449A2" w:rsidRDefault="00B449A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B449A2" w:rsidRDefault="00B449A2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076895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76895" w:rsidRPr="00CD7BA3" w:rsidRDefault="001C5E9D" w:rsidP="004B32D6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Несовершенно-летний</w:t>
            </w:r>
            <w:proofErr w:type="gramEnd"/>
            <w:r>
              <w:rPr>
                <w:sz w:val="14"/>
                <w:szCs w:val="14"/>
              </w:rPr>
              <w:t xml:space="preserve"> ребё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6895" w:rsidRDefault="001C5E9D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76895" w:rsidRDefault="001C5E9D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076895" w:rsidRDefault="001C5E9D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76895" w:rsidRDefault="001C5E9D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076895" w:rsidRDefault="001C5E9D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76895" w:rsidRDefault="001C5E9D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076895" w:rsidRDefault="00B449A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6895" w:rsidRDefault="001C5E9D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95" w:rsidRDefault="001C5E9D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76895" w:rsidRDefault="001C5E9D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076895" w:rsidRDefault="001C5E9D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76895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76895" w:rsidRPr="00CD7BA3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76895" w:rsidRDefault="00076895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4975D2" w:rsidTr="004B32D6">
        <w:trPr>
          <w:trHeight w:val="420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4975D2" w:rsidRPr="00CD7BA3" w:rsidRDefault="004975D2" w:rsidP="004B32D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Шадова</w:t>
            </w:r>
            <w:proofErr w:type="spellEnd"/>
            <w:r>
              <w:rPr>
                <w:sz w:val="14"/>
                <w:szCs w:val="14"/>
              </w:rPr>
              <w:t xml:space="preserve"> Маргарита </w:t>
            </w:r>
            <w:proofErr w:type="spellStart"/>
            <w:r>
              <w:rPr>
                <w:sz w:val="14"/>
                <w:szCs w:val="14"/>
              </w:rPr>
              <w:t>Хазретовн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едущий специалист 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975D2" w:rsidRPr="00CD7BA3" w:rsidRDefault="004975D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,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 894,53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975D2" w:rsidTr="004B32D6">
        <w:trPr>
          <w:trHeight w:val="216"/>
        </w:trPr>
        <w:tc>
          <w:tcPr>
            <w:tcW w:w="383" w:type="dxa"/>
            <w:vMerge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,0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4975D2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4975D2" w:rsidRPr="00CD7BA3" w:rsidRDefault="004975D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1274B9" w:rsidTr="004B32D6">
        <w:trPr>
          <w:trHeight w:val="444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1274B9" w:rsidRDefault="001274B9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13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1274B9" w:rsidRPr="00CD7BA3" w:rsidRDefault="001274B9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ванова Марьяна Владимиро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274B9" w:rsidRDefault="001274B9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меститель начальника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1274B9" w:rsidRDefault="001274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1274B9" w:rsidRDefault="001274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1274B9" w:rsidRDefault="001274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1274B9" w:rsidRDefault="001274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1274B9" w:rsidRDefault="001274B9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74B9" w:rsidRDefault="001274B9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1274B9" w:rsidRDefault="001274B9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1274B9" w:rsidRDefault="001274B9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1274B9" w:rsidRDefault="001274B9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4 007,42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1274B9" w:rsidRDefault="001274B9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274B9" w:rsidTr="004B32D6">
        <w:trPr>
          <w:trHeight w:val="432"/>
        </w:trPr>
        <w:tc>
          <w:tcPr>
            <w:tcW w:w="383" w:type="dxa"/>
            <w:vMerge/>
            <w:shd w:val="clear" w:color="auto" w:fill="auto"/>
            <w:vAlign w:val="center"/>
          </w:tcPr>
          <w:p w:rsidR="001274B9" w:rsidRDefault="001274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1274B9" w:rsidRDefault="001274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274B9" w:rsidRDefault="001274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1274B9" w:rsidRDefault="001274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1274B9" w:rsidRDefault="001274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274B9" w:rsidRDefault="001274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1274B9" w:rsidRDefault="001274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1274B9" w:rsidRDefault="001274B9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74B9" w:rsidRDefault="001274B9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,0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1274B9" w:rsidRDefault="001274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274B9" w:rsidRDefault="001274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1274B9" w:rsidRDefault="001274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1274B9" w:rsidRDefault="001274B9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1274B9" w:rsidTr="004B32D6">
        <w:trPr>
          <w:trHeight w:val="204"/>
        </w:trPr>
        <w:tc>
          <w:tcPr>
            <w:tcW w:w="383" w:type="dxa"/>
            <w:vMerge/>
            <w:shd w:val="clear" w:color="auto" w:fill="auto"/>
            <w:vAlign w:val="center"/>
          </w:tcPr>
          <w:p w:rsidR="001274B9" w:rsidRDefault="001274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1274B9" w:rsidRDefault="001274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274B9" w:rsidRDefault="001274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1274B9" w:rsidRDefault="001274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1274B9" w:rsidRDefault="001274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274B9" w:rsidRDefault="001274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1274B9" w:rsidRDefault="001274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1274B9" w:rsidRDefault="001274B9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)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4B9" w:rsidRDefault="001274B9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0,0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1274B9" w:rsidRDefault="001274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274B9" w:rsidRDefault="001274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1274B9" w:rsidRDefault="001274B9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1274B9" w:rsidRDefault="001274B9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6330C1" w:rsidTr="004B32D6">
        <w:trPr>
          <w:trHeight w:val="384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6330C1" w:rsidRDefault="006330C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6330C1" w:rsidRPr="00CD7BA3" w:rsidRDefault="006330C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330C1" w:rsidRDefault="006330C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6330C1" w:rsidRDefault="006330C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д индивидуальное жилищное строительство 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6330C1" w:rsidRDefault="006330C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6330C1" w:rsidRDefault="006330C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1,0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6330C1" w:rsidRDefault="006330C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6330C1" w:rsidRDefault="006330C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)</w:t>
            </w:r>
          </w:p>
        </w:tc>
        <w:tc>
          <w:tcPr>
            <w:tcW w:w="740" w:type="dxa"/>
            <w:tcBorders>
              <w:bottom w:val="nil"/>
            </w:tcBorders>
            <w:shd w:val="clear" w:color="auto" w:fill="auto"/>
            <w:vAlign w:val="center"/>
          </w:tcPr>
          <w:p w:rsidR="006330C1" w:rsidRDefault="006330C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0,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6330C1" w:rsidRDefault="006330C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330C1" w:rsidRDefault="006330C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330C1" w:rsidRDefault="006330C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 633,50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6330C1" w:rsidRDefault="006330C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330C1" w:rsidTr="004B32D6">
        <w:trPr>
          <w:trHeight w:val="276"/>
        </w:trPr>
        <w:tc>
          <w:tcPr>
            <w:tcW w:w="383" w:type="dxa"/>
            <w:vMerge/>
            <w:shd w:val="clear" w:color="auto" w:fill="auto"/>
            <w:vAlign w:val="center"/>
          </w:tcPr>
          <w:p w:rsidR="006330C1" w:rsidRDefault="006330C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6330C1" w:rsidRDefault="006330C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330C1" w:rsidRDefault="006330C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6330C1" w:rsidRDefault="006330C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6330C1" w:rsidRDefault="006330C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6330C1" w:rsidRDefault="006330C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6330C1" w:rsidRDefault="006330C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:rsidR="006330C1" w:rsidRDefault="006330C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безвозмездное пользование)</w:t>
            </w:r>
          </w:p>
        </w:tc>
        <w:tc>
          <w:tcPr>
            <w:tcW w:w="74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330C1" w:rsidRDefault="006330C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,0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330C1" w:rsidRDefault="006330C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330C1" w:rsidRDefault="006330C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330C1" w:rsidRDefault="006330C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6330C1" w:rsidRDefault="006330C1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6330C1" w:rsidTr="004B32D6">
        <w:trPr>
          <w:trHeight w:val="204"/>
        </w:trPr>
        <w:tc>
          <w:tcPr>
            <w:tcW w:w="383" w:type="dxa"/>
            <w:vMerge/>
            <w:shd w:val="clear" w:color="auto" w:fill="auto"/>
            <w:vAlign w:val="center"/>
          </w:tcPr>
          <w:p w:rsidR="006330C1" w:rsidRDefault="006330C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6330C1" w:rsidRDefault="006330C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330C1" w:rsidRDefault="006330C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6330C1" w:rsidRDefault="00F21006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безвозмездное пользование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330C1" w:rsidRDefault="006330C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330C1" w:rsidRDefault="00F21006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,0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6330C1" w:rsidRDefault="006330C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0C1" w:rsidRDefault="006330C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0C1" w:rsidRDefault="006330C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330C1" w:rsidRDefault="006330C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330C1" w:rsidRDefault="006330C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330C1" w:rsidRDefault="006330C1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6330C1" w:rsidRDefault="006330C1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F21006" w:rsidTr="004B32D6">
        <w:trPr>
          <w:trHeight w:val="432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F21006" w:rsidRDefault="00F21006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F21006" w:rsidRPr="00CD7BA3" w:rsidRDefault="00F21006" w:rsidP="004B32D6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Несовершенно-летний</w:t>
            </w:r>
            <w:proofErr w:type="gramEnd"/>
            <w:r>
              <w:rPr>
                <w:sz w:val="14"/>
                <w:szCs w:val="14"/>
              </w:rPr>
              <w:t xml:space="preserve"> ребё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21006" w:rsidRDefault="00F21006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F21006" w:rsidRDefault="00F21006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F21006" w:rsidRDefault="00F21006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F21006" w:rsidRDefault="00F21006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F21006" w:rsidRDefault="00F21006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  <w:vAlign w:val="center"/>
          </w:tcPr>
          <w:p w:rsidR="00F21006" w:rsidRDefault="00F21006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vAlign w:val="center"/>
          </w:tcPr>
          <w:p w:rsidR="00F21006" w:rsidRDefault="00F21006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21006" w:rsidRDefault="00F21006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21006" w:rsidRDefault="00F21006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21006" w:rsidRDefault="00F21006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F21006" w:rsidRDefault="00F21006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21006" w:rsidTr="004B32D6">
        <w:trPr>
          <w:trHeight w:val="588"/>
        </w:trPr>
        <w:tc>
          <w:tcPr>
            <w:tcW w:w="383" w:type="dxa"/>
            <w:vMerge/>
            <w:shd w:val="clear" w:color="auto" w:fill="auto"/>
            <w:vAlign w:val="center"/>
          </w:tcPr>
          <w:p w:rsidR="00F21006" w:rsidRDefault="00F21006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F21006" w:rsidRDefault="00F21006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1006" w:rsidRDefault="00F21006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F21006" w:rsidRDefault="00F21006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F21006" w:rsidRDefault="00F21006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F21006" w:rsidRDefault="00F21006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F21006" w:rsidRDefault="00F21006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006" w:rsidRDefault="00F21006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)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006" w:rsidRDefault="00F21006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0,0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21006" w:rsidRDefault="00F21006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21006" w:rsidRDefault="00F21006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21006" w:rsidRDefault="00F21006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F21006" w:rsidRDefault="00F21006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F21006" w:rsidTr="004B32D6">
        <w:trPr>
          <w:trHeight w:val="205"/>
        </w:trPr>
        <w:tc>
          <w:tcPr>
            <w:tcW w:w="383" w:type="dxa"/>
            <w:vMerge/>
            <w:shd w:val="clear" w:color="auto" w:fill="auto"/>
            <w:vAlign w:val="center"/>
          </w:tcPr>
          <w:p w:rsidR="00F21006" w:rsidRDefault="00F21006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F21006" w:rsidRDefault="00F21006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1006" w:rsidRDefault="00F21006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F21006" w:rsidRDefault="00F21006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F21006" w:rsidRDefault="00F21006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F21006" w:rsidRDefault="00F21006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F21006" w:rsidRDefault="00F21006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006" w:rsidRDefault="00F21006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безвозмездное пользование)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006" w:rsidRDefault="00F21006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,0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21006" w:rsidRDefault="00F21006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21006" w:rsidRDefault="00F21006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21006" w:rsidRDefault="00F21006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F21006" w:rsidRDefault="00F21006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4975D2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4975D2" w:rsidRPr="00CD7BA3" w:rsidRDefault="004975D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4975D2" w:rsidRDefault="004975D2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817085" w:rsidTr="004B32D6">
        <w:trPr>
          <w:trHeight w:val="456"/>
        </w:trPr>
        <w:tc>
          <w:tcPr>
            <w:tcW w:w="383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17085" w:rsidRPr="00B05651" w:rsidRDefault="00520C5E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хметова Оксана </w:t>
            </w:r>
            <w:proofErr w:type="spellStart"/>
            <w:r>
              <w:rPr>
                <w:sz w:val="14"/>
                <w:szCs w:val="14"/>
              </w:rPr>
              <w:t>Мухамединовн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17085" w:rsidRPr="00B05651" w:rsidRDefault="00520C5E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альник отдела</w:t>
            </w:r>
            <w:r w:rsidR="00817085" w:rsidRPr="00B05651">
              <w:rPr>
                <w:sz w:val="14"/>
                <w:szCs w:val="14"/>
              </w:rPr>
              <w:t xml:space="preserve"> </w:t>
            </w:r>
            <w:r w:rsidR="00817085">
              <w:rPr>
                <w:sz w:val="14"/>
                <w:szCs w:val="14"/>
              </w:rPr>
              <w:t xml:space="preserve">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17085" w:rsidRDefault="00520C5E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,9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17085" w:rsidRPr="00B05651" w:rsidRDefault="00520C5E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817085" w:rsidRPr="00B05651" w:rsidRDefault="00520C5E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17085" w:rsidRPr="00B05651" w:rsidRDefault="00817085" w:rsidP="004B32D6">
            <w:pPr>
              <w:jc w:val="center"/>
              <w:rPr>
                <w:sz w:val="14"/>
                <w:szCs w:val="14"/>
              </w:rPr>
            </w:pPr>
            <w:r w:rsidRPr="00B05651"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7085" w:rsidRPr="00B05651" w:rsidRDefault="00817085" w:rsidP="004B32D6">
            <w:pPr>
              <w:jc w:val="center"/>
              <w:rPr>
                <w:sz w:val="14"/>
                <w:szCs w:val="14"/>
              </w:rPr>
            </w:pPr>
            <w:r w:rsidRPr="00B05651"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7085" w:rsidRPr="00B05651" w:rsidRDefault="00520C5E" w:rsidP="004B32D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499 597,20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E3F34" w:rsidTr="004B32D6">
        <w:trPr>
          <w:trHeight w:val="264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8E3F34" w:rsidRDefault="008E3F34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8E3F34" w:rsidRDefault="008E3F34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E3F34" w:rsidRDefault="008E3F34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E3F34" w:rsidRDefault="008E3F34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E3F34" w:rsidRDefault="008E3F34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E3F34" w:rsidRDefault="008E3F34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,6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8E3F34" w:rsidRDefault="008E3F34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:rsidR="008E3F34" w:rsidRDefault="00766C48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0" w:type="dxa"/>
            <w:vMerge w:val="restart"/>
            <w:shd w:val="clear" w:color="auto" w:fill="auto"/>
            <w:vAlign w:val="center"/>
          </w:tcPr>
          <w:p w:rsidR="008E3F34" w:rsidRDefault="00766C48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E3F34" w:rsidRPr="00B05651" w:rsidRDefault="00766C48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E3F34" w:rsidRPr="00B05651" w:rsidRDefault="00766C48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АДА ГРАНТА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8E3F34" w:rsidRDefault="008E3F34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6 862,20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8E3F34" w:rsidRDefault="00766C48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E3F34" w:rsidTr="004B32D6">
        <w:trPr>
          <w:trHeight w:val="180"/>
        </w:trPr>
        <w:tc>
          <w:tcPr>
            <w:tcW w:w="383" w:type="dxa"/>
            <w:vMerge/>
            <w:shd w:val="clear" w:color="auto" w:fill="auto"/>
            <w:vAlign w:val="center"/>
          </w:tcPr>
          <w:p w:rsidR="008E3F34" w:rsidRDefault="008E3F34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8E3F34" w:rsidRDefault="008E3F34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E3F34" w:rsidRDefault="008E3F34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8E3F34" w:rsidRDefault="008E3F34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E3F34" w:rsidRDefault="008E3F34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E3F34" w:rsidRDefault="00766C48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,4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8E3F34" w:rsidRDefault="008E3F34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8E3F34" w:rsidRDefault="008E3F34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</w:tcPr>
          <w:p w:rsidR="008E3F34" w:rsidRDefault="008E3F34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E3F34" w:rsidRPr="00B05651" w:rsidRDefault="008E3F34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3F34" w:rsidRPr="00B05651" w:rsidRDefault="008E3F34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8E3F34" w:rsidRDefault="008E3F34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8E3F34" w:rsidRDefault="008E3F34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817085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817085" w:rsidRPr="00CD7BA3" w:rsidRDefault="00766C48" w:rsidP="004B32D6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Несовершенно-летний</w:t>
            </w:r>
            <w:proofErr w:type="gramEnd"/>
            <w:r>
              <w:rPr>
                <w:sz w:val="14"/>
                <w:szCs w:val="14"/>
              </w:rPr>
              <w:t xml:space="preserve"> ребё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7085" w:rsidRDefault="00766C48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7085" w:rsidRDefault="00766C48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17085" w:rsidRDefault="00766C48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17085" w:rsidRDefault="00766C48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17085" w:rsidRDefault="00766C48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17085" w:rsidRDefault="00766C48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817085" w:rsidRDefault="00766C48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17085" w:rsidRDefault="00766C48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7085" w:rsidRDefault="00766C48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7085" w:rsidRDefault="00766C48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817085" w:rsidRDefault="00766C48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66C48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766C48" w:rsidRDefault="00766C48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66C48" w:rsidRPr="00CD7BA3" w:rsidRDefault="00766C48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6C48" w:rsidRDefault="00766C48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766C48" w:rsidRDefault="00766C48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766C48" w:rsidRDefault="00766C48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66C48" w:rsidRDefault="00766C48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766C48" w:rsidRDefault="00766C48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766C48" w:rsidRDefault="00766C48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766C48" w:rsidRDefault="00766C48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6C48" w:rsidRDefault="00766C48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66C48" w:rsidRDefault="00766C48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66C48" w:rsidRDefault="00766C48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766C48" w:rsidRDefault="00766C48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816DED" w:rsidTr="004B32D6">
        <w:trPr>
          <w:trHeight w:val="408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816DED" w:rsidRDefault="00816DED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816DED" w:rsidRDefault="00816DED" w:rsidP="004B32D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Данелян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Захари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еликович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16DED" w:rsidRDefault="00816DED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лавный </w:t>
            </w:r>
            <w:proofErr w:type="spellStart"/>
            <w:r>
              <w:rPr>
                <w:sz w:val="14"/>
                <w:szCs w:val="14"/>
              </w:rPr>
              <w:t>спкциалист</w:t>
            </w:r>
            <w:proofErr w:type="spellEnd"/>
            <w:r>
              <w:rPr>
                <w:sz w:val="14"/>
                <w:szCs w:val="14"/>
              </w:rPr>
              <w:t>-руководитель группы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816DED" w:rsidRDefault="00816DED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816DED" w:rsidRPr="00D91239" w:rsidRDefault="00816DED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816DED" w:rsidRDefault="00816DED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816DED" w:rsidRDefault="00816DED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:rsidR="00816DED" w:rsidRDefault="00816DED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  <w:p w:rsidR="00816DED" w:rsidRDefault="00816DED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vMerge w:val="restart"/>
            <w:shd w:val="clear" w:color="auto" w:fill="auto"/>
            <w:vAlign w:val="center"/>
          </w:tcPr>
          <w:p w:rsidR="00816DED" w:rsidRDefault="00816DED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5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16DED" w:rsidRDefault="00816DED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6DED" w:rsidRDefault="00816DED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/м ВАЗ 21099 2002 </w:t>
            </w:r>
            <w:proofErr w:type="spellStart"/>
            <w:r>
              <w:rPr>
                <w:sz w:val="14"/>
                <w:szCs w:val="14"/>
              </w:rPr>
              <w:t>г.в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816DED" w:rsidRDefault="00816DED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8 714,39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816DED" w:rsidRDefault="00816DED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16DED" w:rsidTr="004B32D6">
        <w:trPr>
          <w:trHeight w:val="224"/>
        </w:trPr>
        <w:tc>
          <w:tcPr>
            <w:tcW w:w="383" w:type="dxa"/>
            <w:vMerge/>
            <w:shd w:val="clear" w:color="auto" w:fill="auto"/>
            <w:vAlign w:val="center"/>
          </w:tcPr>
          <w:p w:rsidR="00816DED" w:rsidRDefault="00816DED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816DED" w:rsidRDefault="00816DED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16DED" w:rsidRDefault="00816DED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816DED" w:rsidRDefault="00816DED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816DED" w:rsidRDefault="00816DED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16DED" w:rsidRDefault="00816DED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816DED" w:rsidRDefault="00816DED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816DED" w:rsidRDefault="00816DED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</w:tcPr>
          <w:p w:rsidR="00816DED" w:rsidRDefault="00816DED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16DED" w:rsidRDefault="00816DED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6DED" w:rsidRDefault="00816DED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/м ВАЗ Приора 217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816DED" w:rsidRDefault="00816DED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816DED" w:rsidRDefault="00816DED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817085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817085" w:rsidRPr="00D91239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817085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817085" w:rsidRPr="00D91239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араж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817085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817085" w:rsidRPr="00D91239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817085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  <w:r w:rsidRPr="00D91239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0,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7085" w:rsidRPr="00816DED" w:rsidRDefault="00D02AEB" w:rsidP="004B32D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LIFAN 21481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17085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  <w:r w:rsidRPr="00D91239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,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817085" w:rsidRPr="00D02AEB" w:rsidRDefault="00D02AEB" w:rsidP="004B32D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817085" w:rsidRPr="00D02AEB" w:rsidRDefault="00817085" w:rsidP="004B32D6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17085" w:rsidRPr="00D02AEB" w:rsidRDefault="00817085" w:rsidP="004B32D6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7085" w:rsidRPr="00D02AEB" w:rsidRDefault="00817085" w:rsidP="004B32D6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817085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5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817085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араж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17085" w:rsidRPr="00D91239" w:rsidRDefault="0081708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8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817085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817085" w:rsidRPr="00CD7BA3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817085" w:rsidRDefault="00817085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003EC0" w:rsidTr="004B32D6">
        <w:trPr>
          <w:trHeight w:val="492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003EC0" w:rsidRPr="00CD7BA3" w:rsidRDefault="00003EC0" w:rsidP="004B32D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Кушхов</w:t>
            </w:r>
            <w:proofErr w:type="spellEnd"/>
            <w:r>
              <w:rPr>
                <w:sz w:val="14"/>
                <w:szCs w:val="14"/>
              </w:rPr>
              <w:t xml:space="preserve"> Мурат </w:t>
            </w:r>
            <w:proofErr w:type="spellStart"/>
            <w:r>
              <w:rPr>
                <w:sz w:val="14"/>
                <w:szCs w:val="14"/>
              </w:rPr>
              <w:t>Хаутиевич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дущий специалист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  <w:r w:rsidRPr="00D91239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6,0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  <w:r w:rsidRPr="00B05651">
              <w:rPr>
                <w:sz w:val="14"/>
                <w:szCs w:val="14"/>
              </w:rPr>
              <w:t>Жилой дом</w:t>
            </w:r>
            <w:r>
              <w:rPr>
                <w:sz w:val="14"/>
                <w:szCs w:val="14"/>
              </w:rPr>
              <w:t xml:space="preserve"> (безвозмездное пользование)</w:t>
            </w:r>
          </w:p>
          <w:p w:rsidR="00003EC0" w:rsidRPr="00B05651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,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03EC0" w:rsidRPr="00003EC0" w:rsidRDefault="00003EC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НИССАН</w:t>
            </w:r>
            <w:r>
              <w:rPr>
                <w:sz w:val="14"/>
                <w:szCs w:val="14"/>
              </w:rPr>
              <w:t xml:space="preserve"> ТЕАНА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03EC0" w:rsidRPr="00003EC0" w:rsidRDefault="00003EC0" w:rsidP="004B32D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89 109.93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03EC0" w:rsidTr="004B32D6">
        <w:trPr>
          <w:trHeight w:val="144"/>
        </w:trPr>
        <w:tc>
          <w:tcPr>
            <w:tcW w:w="383" w:type="dxa"/>
            <w:vMerge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003EC0" w:rsidRPr="00D91239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003EC0" w:rsidRPr="00B05651" w:rsidRDefault="00003EC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,0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003EC0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003EC0" w:rsidRPr="00D91239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  <w:p w:rsidR="00003EC0" w:rsidRPr="00B05651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B13986" w:rsidTr="004B32D6">
        <w:trPr>
          <w:trHeight w:val="456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B13986" w:rsidRDefault="00B13986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B13986" w:rsidRPr="00CD7BA3" w:rsidRDefault="00B13986" w:rsidP="004B32D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ашие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драхман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лимович</w:t>
            </w:r>
            <w:proofErr w:type="spellEnd"/>
            <w:r>
              <w:rPr>
                <w:sz w:val="14"/>
                <w:szCs w:val="14"/>
              </w:rPr>
              <w:t xml:space="preserve">        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13986" w:rsidRDefault="00D86D4F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меститель главного</w:t>
            </w:r>
            <w:r w:rsidR="00B13986">
              <w:rPr>
                <w:sz w:val="14"/>
                <w:szCs w:val="14"/>
              </w:rPr>
              <w:t xml:space="preserve"> бухгалтер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B13986" w:rsidRDefault="00B13986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B13986" w:rsidRDefault="00B13986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B13986" w:rsidRDefault="00B13986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B13986" w:rsidRDefault="00B13986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13986" w:rsidRDefault="00B13986" w:rsidP="004B32D6">
            <w:pPr>
              <w:jc w:val="center"/>
              <w:rPr>
                <w:sz w:val="14"/>
                <w:szCs w:val="14"/>
              </w:rPr>
            </w:pPr>
            <w:r w:rsidRPr="00B05651">
              <w:rPr>
                <w:sz w:val="14"/>
                <w:szCs w:val="14"/>
              </w:rPr>
              <w:t>Жилой дом</w:t>
            </w:r>
            <w:r>
              <w:rPr>
                <w:sz w:val="14"/>
                <w:szCs w:val="14"/>
              </w:rPr>
              <w:t xml:space="preserve">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13986" w:rsidRDefault="00B13986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,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B13986" w:rsidRDefault="00B13986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13986" w:rsidRDefault="00B13986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B13986" w:rsidRDefault="00B13986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0 865,62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B13986" w:rsidRDefault="00F940BD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13986" w:rsidTr="004B32D6">
        <w:trPr>
          <w:trHeight w:val="176"/>
        </w:trPr>
        <w:tc>
          <w:tcPr>
            <w:tcW w:w="383" w:type="dxa"/>
            <w:vMerge/>
            <w:shd w:val="clear" w:color="auto" w:fill="auto"/>
            <w:vAlign w:val="center"/>
          </w:tcPr>
          <w:p w:rsidR="00B13986" w:rsidRDefault="00B13986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B13986" w:rsidRDefault="00B13986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13986" w:rsidRDefault="00B13986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B13986" w:rsidRDefault="00B13986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B13986" w:rsidRDefault="00B13986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B13986" w:rsidRDefault="00B13986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B13986" w:rsidRDefault="00B13986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B13986" w:rsidRPr="00B05651" w:rsidRDefault="00B13986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13986" w:rsidRDefault="00B13986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3,0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B13986" w:rsidRDefault="00B13986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13986" w:rsidRDefault="00B13986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13986" w:rsidRDefault="00B13986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B13986" w:rsidRDefault="00B13986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003EC0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03EC0" w:rsidRPr="00CD7BA3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4B32D6" w:rsidTr="004B32D6">
        <w:trPr>
          <w:trHeight w:val="588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4B32D6" w:rsidRDefault="004B32D6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4B32D6" w:rsidRPr="00CD7BA3" w:rsidRDefault="004B32D6" w:rsidP="004B32D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ахцев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Фас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Умаровна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B32D6" w:rsidRDefault="00D86D4F" w:rsidP="004B32D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Глвный</w:t>
            </w:r>
            <w:proofErr w:type="spellEnd"/>
            <w:r w:rsidR="004B32D6">
              <w:rPr>
                <w:sz w:val="14"/>
                <w:szCs w:val="14"/>
              </w:rPr>
              <w:t xml:space="preserve"> бухгалтер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4B32D6" w:rsidRDefault="004B32D6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4B32D6" w:rsidRDefault="004B32D6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4B32D6" w:rsidRDefault="004B32D6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,2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4B32D6" w:rsidRDefault="004B32D6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B32D6" w:rsidRDefault="004B32D6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B32D6" w:rsidRDefault="004B32D6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,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B32D6" w:rsidRDefault="004B32D6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B32D6" w:rsidRDefault="004B32D6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B32D6" w:rsidRDefault="004B32D6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3 435,11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4B32D6" w:rsidRDefault="004B32D6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B32D6" w:rsidTr="004B32D6">
        <w:trPr>
          <w:trHeight w:val="205"/>
        </w:trPr>
        <w:tc>
          <w:tcPr>
            <w:tcW w:w="383" w:type="dxa"/>
            <w:vMerge/>
            <w:shd w:val="clear" w:color="auto" w:fill="auto"/>
            <w:vAlign w:val="center"/>
          </w:tcPr>
          <w:p w:rsidR="004B32D6" w:rsidRDefault="004B32D6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4B32D6" w:rsidRDefault="004B32D6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B32D6" w:rsidRDefault="004B32D6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4B32D6" w:rsidRDefault="004B32D6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4B32D6" w:rsidRDefault="004B32D6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4B32D6" w:rsidRDefault="004B32D6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4B32D6" w:rsidRDefault="004B32D6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4B32D6" w:rsidRDefault="004B32D6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ча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B32D6" w:rsidRDefault="004B32D6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0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B32D6" w:rsidRDefault="004B32D6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B32D6" w:rsidRDefault="004B32D6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B32D6" w:rsidRDefault="004B32D6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4B32D6" w:rsidRDefault="004B32D6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003EC0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03EC0" w:rsidRPr="00CD7BA3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</w:tr>
      <w:tr w:rsidR="00003EC0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003EC0" w:rsidRDefault="004B32D6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03EC0" w:rsidRPr="00CD7BA3" w:rsidRDefault="00381011" w:rsidP="004B32D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Кагермазов</w:t>
            </w:r>
            <w:proofErr w:type="spellEnd"/>
            <w:r>
              <w:rPr>
                <w:sz w:val="14"/>
                <w:szCs w:val="14"/>
              </w:rPr>
              <w:t xml:space="preserve"> Эльдар Артур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3EC0" w:rsidRDefault="0038101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03EC0" w:rsidRDefault="0038101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003EC0" w:rsidRDefault="0038101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03EC0" w:rsidRDefault="0038101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003EC0" w:rsidRDefault="0038101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03EC0" w:rsidRDefault="0038101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003EC0" w:rsidRDefault="0038101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,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EC0" w:rsidRDefault="0038101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03EC0" w:rsidRDefault="0038101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3EC0" w:rsidRDefault="0038101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9 817,48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003EC0" w:rsidRDefault="00381011" w:rsidP="004B32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03EC0" w:rsidTr="004B32D6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03EC0" w:rsidRPr="00CD7BA3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03EC0" w:rsidRDefault="00003EC0" w:rsidP="004B32D6">
            <w:pPr>
              <w:jc w:val="center"/>
              <w:rPr>
                <w:sz w:val="14"/>
                <w:szCs w:val="14"/>
              </w:rPr>
            </w:pPr>
          </w:p>
        </w:tc>
      </w:tr>
    </w:tbl>
    <w:p w:rsidR="006D0B5F" w:rsidRDefault="006D0B5F" w:rsidP="003205E2">
      <w:pPr>
        <w:jc w:val="center"/>
        <w:rPr>
          <w:sz w:val="28"/>
        </w:rPr>
      </w:pPr>
      <w:bookmarkStart w:id="0" w:name="_GoBack"/>
      <w:bookmarkEnd w:id="0"/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3205E2" w:rsidRPr="00846690" w:rsidRDefault="003205E2" w:rsidP="00B13986">
      <w:pPr>
        <w:rPr>
          <w:sz w:val="28"/>
        </w:rPr>
      </w:pPr>
      <w:r w:rsidRPr="00846690">
        <w:rPr>
          <w:sz w:val="28"/>
        </w:rPr>
        <w:t>Сведения о доходах, расходах, об имуществе и обязательствах имущественного характера сотрудников ГУ-РО ФСС РФ по КБР</w:t>
      </w:r>
    </w:p>
    <w:p w:rsidR="003205E2" w:rsidRPr="00802360" w:rsidRDefault="003205E2" w:rsidP="00802360">
      <w:pPr>
        <w:jc w:val="center"/>
        <w:rPr>
          <w:sz w:val="28"/>
        </w:rPr>
      </w:pPr>
      <w:r w:rsidRPr="00846690">
        <w:rPr>
          <w:sz w:val="28"/>
        </w:rPr>
        <w:t>за период с 1 января 201</w:t>
      </w:r>
      <w:r w:rsidR="00802360">
        <w:rPr>
          <w:sz w:val="28"/>
        </w:rPr>
        <w:t>7</w:t>
      </w:r>
      <w:r w:rsidRPr="00846690">
        <w:rPr>
          <w:sz w:val="28"/>
        </w:rPr>
        <w:t xml:space="preserve"> г. по </w:t>
      </w:r>
      <w:r w:rsidRPr="00846690">
        <w:rPr>
          <w:sz w:val="28"/>
        </w:rPr>
        <w:softHyphen/>
        <w:t>31 декабря 201</w:t>
      </w:r>
      <w:r w:rsidR="00802360">
        <w:rPr>
          <w:sz w:val="28"/>
        </w:rPr>
        <w:t>7</w:t>
      </w:r>
      <w:r w:rsidRPr="00846690">
        <w:rPr>
          <w:sz w:val="28"/>
        </w:rPr>
        <w:t xml:space="preserve"> года.</w:t>
      </w:r>
    </w:p>
    <w:sectPr w:rsidR="003205E2" w:rsidRPr="00802360" w:rsidSect="00132E7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E2"/>
    <w:rsid w:val="00003EC0"/>
    <w:rsid w:val="000104D1"/>
    <w:rsid w:val="00046C26"/>
    <w:rsid w:val="00076895"/>
    <w:rsid w:val="00085AE1"/>
    <w:rsid w:val="000B3F59"/>
    <w:rsid w:val="001274B9"/>
    <w:rsid w:val="00132E7E"/>
    <w:rsid w:val="00196F1F"/>
    <w:rsid w:val="001C5E9D"/>
    <w:rsid w:val="00284CB9"/>
    <w:rsid w:val="002D1E21"/>
    <w:rsid w:val="003205E2"/>
    <w:rsid w:val="00381011"/>
    <w:rsid w:val="003B7ACA"/>
    <w:rsid w:val="0046501E"/>
    <w:rsid w:val="004975D2"/>
    <w:rsid w:val="004A2179"/>
    <w:rsid w:val="004B32D6"/>
    <w:rsid w:val="004F3487"/>
    <w:rsid w:val="00520C5E"/>
    <w:rsid w:val="005A190F"/>
    <w:rsid w:val="006200C2"/>
    <w:rsid w:val="00630876"/>
    <w:rsid w:val="006330C1"/>
    <w:rsid w:val="006D0B5F"/>
    <w:rsid w:val="00766C48"/>
    <w:rsid w:val="007F26AC"/>
    <w:rsid w:val="00802360"/>
    <w:rsid w:val="00816DED"/>
    <w:rsid w:val="00817085"/>
    <w:rsid w:val="008B1120"/>
    <w:rsid w:val="008E3F34"/>
    <w:rsid w:val="00950602"/>
    <w:rsid w:val="009D208A"/>
    <w:rsid w:val="009F5EBE"/>
    <w:rsid w:val="00AD7393"/>
    <w:rsid w:val="00B13986"/>
    <w:rsid w:val="00B449A2"/>
    <w:rsid w:val="00BF7BEC"/>
    <w:rsid w:val="00C148E2"/>
    <w:rsid w:val="00CD5EF3"/>
    <w:rsid w:val="00D00308"/>
    <w:rsid w:val="00D02AEB"/>
    <w:rsid w:val="00D43739"/>
    <w:rsid w:val="00D86D4F"/>
    <w:rsid w:val="00DD1E7B"/>
    <w:rsid w:val="00E53EE8"/>
    <w:rsid w:val="00F21006"/>
    <w:rsid w:val="00F2529C"/>
    <w:rsid w:val="00F672F6"/>
    <w:rsid w:val="00F9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D3A2B2-157A-4065-B113-7B3B8E68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0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205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205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D82F6-8787-4998-9C9B-0FDEAE22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С</Company>
  <LinksUpToDate>false</LinksUpToDate>
  <CharactersWithSpaces>9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данов Анзор Мурадинович</dc:creator>
  <cp:keywords/>
  <dc:description/>
  <cp:lastModifiedBy>Карданов Анзор Мурадинович</cp:lastModifiedBy>
  <cp:revision>17</cp:revision>
  <dcterms:created xsi:type="dcterms:W3CDTF">2018-05-25T08:13:00Z</dcterms:created>
  <dcterms:modified xsi:type="dcterms:W3CDTF">2018-05-29T11:14:00Z</dcterms:modified>
</cp:coreProperties>
</file>